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4E95C" w14:textId="77777777" w:rsidR="0062187F" w:rsidRDefault="0062187F" w:rsidP="007F62E6">
      <w:pPr>
        <w:spacing w:after="0" w:line="240" w:lineRule="auto"/>
        <w:jc w:val="both"/>
        <w:outlineLvl w:val="0"/>
        <w:rPr>
          <w:sz w:val="18"/>
          <w:szCs w:val="18"/>
          <w:u w:val="single"/>
        </w:rPr>
      </w:pPr>
    </w:p>
    <w:p w14:paraId="3CB9474A" w14:textId="77777777" w:rsidR="0062187F" w:rsidRDefault="0062187F" w:rsidP="007F62E6">
      <w:pPr>
        <w:spacing w:after="0" w:line="240" w:lineRule="auto"/>
        <w:jc w:val="both"/>
        <w:outlineLvl w:val="0"/>
        <w:rPr>
          <w:sz w:val="18"/>
          <w:szCs w:val="18"/>
          <w:u w:val="single"/>
        </w:rPr>
      </w:pPr>
    </w:p>
    <w:p w14:paraId="2AF0A5B2" w14:textId="77777777" w:rsidR="00016B2D" w:rsidRPr="0036400F" w:rsidRDefault="00016B2D" w:rsidP="007F62E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  <w:u w:val="single"/>
        </w:rPr>
      </w:pPr>
      <w:r w:rsidRPr="0036400F">
        <w:rPr>
          <w:sz w:val="18"/>
          <w:szCs w:val="18"/>
          <w:u w:val="single"/>
        </w:rPr>
        <w:t>A pena di esclusione, la presente dichiarazione deve essere firmata, datata e redatta in carta intestata o recare un timbro leggibile.</w:t>
      </w:r>
    </w:p>
    <w:p w14:paraId="6D115FE6" w14:textId="77777777" w:rsidR="00016B2D" w:rsidRPr="0036400F" w:rsidRDefault="00016B2D" w:rsidP="00CB06C0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4E98EA46" w14:textId="77777777" w:rsidR="00016B2D" w:rsidRPr="0036400F" w:rsidRDefault="00016B2D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5B6052AC" w14:textId="77777777" w:rsidR="003454AE" w:rsidRPr="0036400F" w:rsidRDefault="003454AE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1950891F" w14:textId="4BA9074F" w:rsidR="003454AE" w:rsidRPr="0036400F" w:rsidRDefault="003454AE" w:rsidP="003454AE">
      <w:pPr>
        <w:spacing w:after="0" w:line="360" w:lineRule="auto"/>
        <w:jc w:val="both"/>
        <w:rPr>
          <w:sz w:val="20"/>
          <w:szCs w:val="20"/>
        </w:rPr>
      </w:pPr>
      <w:r w:rsidRPr="0036400F">
        <w:rPr>
          <w:sz w:val="20"/>
          <w:szCs w:val="20"/>
        </w:rPr>
        <w:t>Il sottoscritto ______________________ nato a ________________ il __/__/_____, legale rappresentante (o persona delegata dal legale rappresentante) di (</w:t>
      </w:r>
      <w:r w:rsidRPr="0036400F">
        <w:rPr>
          <w:i/>
          <w:iCs/>
          <w:sz w:val="20"/>
          <w:szCs w:val="20"/>
        </w:rPr>
        <w:t>inserire denominazione</w:t>
      </w:r>
      <w:r w:rsidRPr="0036400F">
        <w:rPr>
          <w:sz w:val="20"/>
          <w:szCs w:val="20"/>
        </w:rPr>
        <w:t xml:space="preserve">) __________________________ CF/P.IVA __________________________, con sede legale in _____________________________________ e-mail _______________________________, PEC __________________________________________, in qualità di Presentatore e Beneficiario del Piano Formativo PF____ </w:t>
      </w:r>
      <w:r w:rsidR="00741CAF" w:rsidRPr="0036400F">
        <w:rPr>
          <w:sz w:val="20"/>
          <w:szCs w:val="20"/>
        </w:rPr>
        <w:t>candidato</w:t>
      </w:r>
      <w:r w:rsidRPr="0036400F">
        <w:rPr>
          <w:sz w:val="20"/>
          <w:szCs w:val="20"/>
        </w:rPr>
        <w:t xml:space="preserve"> sull’Avviso__________: </w:t>
      </w:r>
    </w:p>
    <w:p w14:paraId="41A92EAC" w14:textId="77777777" w:rsidR="003454AE" w:rsidRPr="0036400F" w:rsidRDefault="0062187F" w:rsidP="0062187F">
      <w:pPr>
        <w:tabs>
          <w:tab w:val="left" w:pos="6432"/>
        </w:tabs>
        <w:rPr>
          <w:b/>
          <w:bCs/>
          <w:sz w:val="20"/>
          <w:szCs w:val="20"/>
        </w:rPr>
      </w:pPr>
      <w:r w:rsidRPr="0036400F">
        <w:rPr>
          <w:b/>
          <w:bCs/>
          <w:sz w:val="20"/>
          <w:szCs w:val="20"/>
        </w:rPr>
        <w:tab/>
      </w:r>
    </w:p>
    <w:p w14:paraId="1270501C" w14:textId="77777777" w:rsidR="00737CEE" w:rsidRPr="0036400F" w:rsidRDefault="00737CEE" w:rsidP="00F919ED">
      <w:pPr>
        <w:jc w:val="center"/>
        <w:rPr>
          <w:b/>
          <w:bCs/>
          <w:sz w:val="20"/>
          <w:szCs w:val="20"/>
        </w:rPr>
      </w:pPr>
      <w:r w:rsidRPr="0036400F">
        <w:rPr>
          <w:b/>
          <w:bCs/>
          <w:sz w:val="20"/>
          <w:szCs w:val="20"/>
        </w:rPr>
        <w:t>DICHIARA</w:t>
      </w:r>
    </w:p>
    <w:p w14:paraId="79BDEA8E" w14:textId="77777777" w:rsidR="003454AE" w:rsidRPr="0036400F" w:rsidRDefault="003454AE" w:rsidP="00F919ED">
      <w:pPr>
        <w:jc w:val="center"/>
        <w:rPr>
          <w:b/>
          <w:bCs/>
          <w:sz w:val="20"/>
          <w:szCs w:val="20"/>
        </w:rPr>
      </w:pPr>
    </w:p>
    <w:p w14:paraId="05DC461F" w14:textId="77777777" w:rsidR="00CB06C0" w:rsidRPr="0036400F" w:rsidRDefault="00CB06C0" w:rsidP="00737CEE">
      <w:pPr>
        <w:spacing w:after="0" w:line="360" w:lineRule="auto"/>
        <w:jc w:val="both"/>
        <w:rPr>
          <w:sz w:val="20"/>
          <w:szCs w:val="20"/>
        </w:rPr>
      </w:pPr>
      <w:r w:rsidRPr="0036400F">
        <w:rPr>
          <w:sz w:val="20"/>
          <w:szCs w:val="20"/>
        </w:rPr>
        <w:t>ai sensi degli articoli 46 e 47 del DPR 28 dicembre 2000, n. 445, consapevole delle sanzioni penali previste all’articolo 76 del medesimo DPR per le ipotesi di falsità in atti e dichiarazioni mendaci, nonché informato di quanto previsto dal Regolamento UE sulla privacy (679/2016/UE)</w:t>
      </w:r>
      <w:r w:rsidR="00737CEE" w:rsidRPr="0036400F">
        <w:rPr>
          <w:sz w:val="20"/>
          <w:szCs w:val="20"/>
        </w:rPr>
        <w:t>:</w:t>
      </w:r>
    </w:p>
    <w:p w14:paraId="6E7AC28A" w14:textId="77777777" w:rsidR="003454AE" w:rsidRPr="0036400F" w:rsidRDefault="003454AE" w:rsidP="00737CEE">
      <w:pPr>
        <w:spacing w:after="0" w:line="360" w:lineRule="auto"/>
        <w:jc w:val="both"/>
        <w:rPr>
          <w:sz w:val="20"/>
          <w:szCs w:val="20"/>
        </w:rPr>
      </w:pPr>
    </w:p>
    <w:p w14:paraId="76861992" w14:textId="77777777" w:rsidR="003454AE" w:rsidRPr="0036400F" w:rsidRDefault="003454AE" w:rsidP="003454AE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bCs/>
          <w:sz w:val="20"/>
          <w:szCs w:val="20"/>
        </w:rPr>
      </w:pPr>
      <w:bookmarkStart w:id="0" w:name="_Hlk26896888"/>
      <w:r w:rsidRPr="0036400F">
        <w:rPr>
          <w:sz w:val="20"/>
          <w:szCs w:val="20"/>
        </w:rPr>
        <w:t xml:space="preserve">Che il Consorzio è stato costituito ai sensi dell’Art. 2602 del Codice Civile in data ___________, con atto _____________ e consta di complessive n. __________ aziende, di cui ________ sono aderenti al Fondo For.Te., per un totale di n. ___________ dipendenti. </w:t>
      </w:r>
      <w:r w:rsidRPr="0036400F">
        <w:rPr>
          <w:bCs/>
          <w:sz w:val="20"/>
          <w:szCs w:val="20"/>
        </w:rPr>
        <w:t>Nel Piano sono state inserite le seguenti Aziende beneficiarie, facenti parte del Consorzio in ottemperanza del requisito di partecipazione al presente Avviso e al Regolamento del Fondo (cfr. Art. 5, comma 1, lettere a. e b.):</w:t>
      </w:r>
    </w:p>
    <w:p w14:paraId="118FF68B" w14:textId="77777777" w:rsidR="00902333" w:rsidRPr="0036400F" w:rsidRDefault="00902333" w:rsidP="00902333">
      <w:pPr>
        <w:spacing w:after="0" w:line="360" w:lineRule="auto"/>
        <w:ind w:left="357"/>
        <w:jc w:val="both"/>
        <w:rPr>
          <w:bCs/>
          <w:sz w:val="20"/>
          <w:szCs w:val="20"/>
        </w:rPr>
      </w:pPr>
    </w:p>
    <w:tbl>
      <w:tblPr>
        <w:tblW w:w="4749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2"/>
        <w:gridCol w:w="2449"/>
        <w:gridCol w:w="2217"/>
        <w:gridCol w:w="2217"/>
      </w:tblGrid>
      <w:tr w:rsidR="00902333" w:rsidRPr="0036400F" w14:paraId="1CD65766" w14:textId="77777777" w:rsidTr="00902333">
        <w:trPr>
          <w:trHeight w:val="285"/>
          <w:jc w:val="right"/>
        </w:trPr>
        <w:tc>
          <w:tcPr>
            <w:tcW w:w="1237" w:type="pct"/>
          </w:tcPr>
          <w:p w14:paraId="5AF1F9C0" w14:textId="77777777" w:rsidR="00902333" w:rsidRPr="0036400F" w:rsidRDefault="00902333" w:rsidP="000B496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00F">
              <w:rPr>
                <w:rFonts w:asciiTheme="minorHAnsi" w:hAnsiTheme="minorHAnsi" w:cstheme="minorHAnsi"/>
                <w:b/>
                <w:sz w:val="20"/>
                <w:szCs w:val="20"/>
              </w:rPr>
              <w:t>Denominazione</w:t>
            </w:r>
          </w:p>
        </w:tc>
        <w:tc>
          <w:tcPr>
            <w:tcW w:w="1339" w:type="pct"/>
          </w:tcPr>
          <w:p w14:paraId="100730FD" w14:textId="77777777" w:rsidR="00902333" w:rsidRPr="0036400F" w:rsidRDefault="00902333" w:rsidP="000B496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00F">
              <w:rPr>
                <w:rFonts w:asciiTheme="minorHAnsi" w:hAnsiTheme="minorHAnsi" w:cstheme="minorHAnsi"/>
                <w:b/>
                <w:sz w:val="20"/>
                <w:szCs w:val="20"/>
              </w:rPr>
              <w:t>Codice fiscale/P.IVA</w:t>
            </w:r>
          </w:p>
        </w:tc>
        <w:tc>
          <w:tcPr>
            <w:tcW w:w="1212" w:type="pct"/>
          </w:tcPr>
          <w:p w14:paraId="7EEF2582" w14:textId="77777777" w:rsidR="00902333" w:rsidRPr="0036400F" w:rsidRDefault="00902333" w:rsidP="000B496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00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de legale </w:t>
            </w:r>
          </w:p>
        </w:tc>
        <w:tc>
          <w:tcPr>
            <w:tcW w:w="1212" w:type="pct"/>
          </w:tcPr>
          <w:p w14:paraId="377EF6FF" w14:textId="77777777" w:rsidR="00902333" w:rsidRPr="0036400F" w:rsidRDefault="00902333" w:rsidP="000B496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00F">
              <w:rPr>
                <w:rFonts w:asciiTheme="minorHAnsi" w:hAnsiTheme="minorHAnsi" w:cstheme="minorHAnsi"/>
                <w:b/>
                <w:sz w:val="20"/>
                <w:szCs w:val="20"/>
              </w:rPr>
              <w:t>Rappresentante legale</w:t>
            </w:r>
          </w:p>
        </w:tc>
      </w:tr>
      <w:tr w:rsidR="00902333" w:rsidRPr="0036400F" w14:paraId="7EE554C3" w14:textId="77777777" w:rsidTr="00902333">
        <w:trPr>
          <w:trHeight w:val="269"/>
          <w:jc w:val="right"/>
        </w:trPr>
        <w:tc>
          <w:tcPr>
            <w:tcW w:w="1237" w:type="pct"/>
          </w:tcPr>
          <w:p w14:paraId="65E3B7D3" w14:textId="77777777" w:rsidR="00902333" w:rsidRPr="0036400F" w:rsidRDefault="00902333" w:rsidP="000B4960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9" w:type="pct"/>
          </w:tcPr>
          <w:p w14:paraId="6C0FF656" w14:textId="77777777" w:rsidR="00902333" w:rsidRPr="0036400F" w:rsidRDefault="00902333" w:rsidP="000B4960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2" w:type="pct"/>
          </w:tcPr>
          <w:p w14:paraId="3B6A3588" w14:textId="77777777" w:rsidR="00902333" w:rsidRPr="0036400F" w:rsidRDefault="00902333" w:rsidP="000B4960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2" w:type="pct"/>
          </w:tcPr>
          <w:p w14:paraId="749478A5" w14:textId="77777777" w:rsidR="00902333" w:rsidRPr="0036400F" w:rsidRDefault="00902333" w:rsidP="000B4960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2333" w:rsidRPr="0036400F" w14:paraId="70AB51EC" w14:textId="77777777" w:rsidTr="00902333">
        <w:trPr>
          <w:trHeight w:val="285"/>
          <w:jc w:val="right"/>
        </w:trPr>
        <w:tc>
          <w:tcPr>
            <w:tcW w:w="1237" w:type="pct"/>
          </w:tcPr>
          <w:p w14:paraId="3EF1C2BD" w14:textId="77777777" w:rsidR="00902333" w:rsidRPr="0036400F" w:rsidRDefault="00902333" w:rsidP="000B4960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9" w:type="pct"/>
          </w:tcPr>
          <w:p w14:paraId="5BC896EA" w14:textId="77777777" w:rsidR="00902333" w:rsidRPr="0036400F" w:rsidRDefault="00902333" w:rsidP="000B4960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2" w:type="pct"/>
          </w:tcPr>
          <w:p w14:paraId="39526913" w14:textId="77777777" w:rsidR="00902333" w:rsidRPr="0036400F" w:rsidRDefault="00902333" w:rsidP="000B4960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2" w:type="pct"/>
          </w:tcPr>
          <w:p w14:paraId="2995BE1E" w14:textId="77777777" w:rsidR="00902333" w:rsidRPr="0036400F" w:rsidRDefault="00902333" w:rsidP="000B4960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2333" w:rsidRPr="0036400F" w14:paraId="7C4F7F11" w14:textId="77777777" w:rsidTr="00902333">
        <w:trPr>
          <w:trHeight w:val="210"/>
          <w:jc w:val="right"/>
        </w:trPr>
        <w:tc>
          <w:tcPr>
            <w:tcW w:w="1237" w:type="pct"/>
          </w:tcPr>
          <w:p w14:paraId="7772C072" w14:textId="77777777" w:rsidR="00902333" w:rsidRPr="0036400F" w:rsidRDefault="00902333" w:rsidP="000B4960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9" w:type="pct"/>
          </w:tcPr>
          <w:p w14:paraId="084DBD0B" w14:textId="77777777" w:rsidR="00902333" w:rsidRPr="0036400F" w:rsidRDefault="00902333" w:rsidP="000B4960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2" w:type="pct"/>
          </w:tcPr>
          <w:p w14:paraId="295A0A91" w14:textId="77777777" w:rsidR="00902333" w:rsidRPr="0036400F" w:rsidRDefault="00902333" w:rsidP="000B4960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2" w:type="pct"/>
          </w:tcPr>
          <w:p w14:paraId="7E541FA8" w14:textId="77777777" w:rsidR="00902333" w:rsidRPr="0036400F" w:rsidRDefault="00902333" w:rsidP="000B4960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0CAA5F1" w14:textId="77777777" w:rsidR="003454AE" w:rsidRPr="0036400F" w:rsidRDefault="003454AE" w:rsidP="003454AE">
      <w:pPr>
        <w:spacing w:after="0" w:line="360" w:lineRule="auto"/>
        <w:jc w:val="both"/>
        <w:rPr>
          <w:sz w:val="20"/>
          <w:szCs w:val="20"/>
        </w:rPr>
      </w:pPr>
    </w:p>
    <w:p w14:paraId="509AF201" w14:textId="77777777" w:rsidR="00DA6B39" w:rsidRPr="0036400F" w:rsidRDefault="00DA6B39" w:rsidP="00DA6B39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bookmarkStart w:id="1" w:name="_Hlk159320779"/>
      <w:bookmarkEnd w:id="0"/>
      <w:r w:rsidRPr="0036400F">
        <w:rPr>
          <w:sz w:val="20"/>
          <w:szCs w:val="20"/>
        </w:rPr>
        <w:t>di impegnarsi a mantenere il requisito dell’adesione a For.Te. fino al controllo della rendicontazione del Piano;</w:t>
      </w:r>
    </w:p>
    <w:p w14:paraId="6342FDE8" w14:textId="77777777" w:rsidR="00DA6B39" w:rsidRPr="0036400F" w:rsidRDefault="00DA6B39" w:rsidP="00DA6B39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bookmarkStart w:id="2" w:name="_Hlk159319971"/>
      <w:r w:rsidRPr="0036400F">
        <w:rPr>
          <w:sz w:val="20"/>
          <w:szCs w:val="20"/>
        </w:rPr>
        <w:t>di non trovarsi in stato di fallimento, liquidazione, cessazione di attività o concordato preventivo e/o in qualsiasi altra situazione equivalente secondo la legislazione del proprio Stato, ovvero di non avere in corso un procedimento per la dichiarazione di una delle suddette situazioni e che tali circostanze non si sono verificate nell’ultimo quinquennio;</w:t>
      </w:r>
    </w:p>
    <w:p w14:paraId="1C139C8D" w14:textId="77777777" w:rsidR="00DA6B39" w:rsidRPr="0036400F" w:rsidRDefault="00DA6B39" w:rsidP="00DA6B39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36400F">
        <w:rPr>
          <w:sz w:val="20"/>
          <w:szCs w:val="20"/>
        </w:rPr>
        <w:t>Di non avere pronunciata alcuna condanna, con sentenza passata in giudicato, per qualsiasi reato che abbia determinato l’incapacità a contrattare con la Pubblica Amministrazione;</w:t>
      </w:r>
    </w:p>
    <w:p w14:paraId="37699CF2" w14:textId="77777777" w:rsidR="00DA6B39" w:rsidRPr="0036400F" w:rsidRDefault="00DA6B39" w:rsidP="00DA6B39">
      <w:pPr>
        <w:numPr>
          <w:ilvl w:val="0"/>
          <w:numId w:val="1"/>
        </w:numPr>
        <w:autoSpaceDE w:val="0"/>
        <w:autoSpaceDN w:val="0"/>
        <w:adjustRightInd w:val="0"/>
        <w:spacing w:after="60"/>
        <w:jc w:val="both"/>
        <w:rPr>
          <w:sz w:val="20"/>
          <w:szCs w:val="20"/>
        </w:rPr>
      </w:pPr>
      <w:r w:rsidRPr="0036400F">
        <w:rPr>
          <w:sz w:val="20"/>
          <w:szCs w:val="20"/>
        </w:rPr>
        <w:t>di non aver violato obblighi applicabili in materia di salute e sicurezza sul lavoro, di diritto ambientale, sociale e del lavoro;</w:t>
      </w:r>
    </w:p>
    <w:p w14:paraId="69B6D3F1" w14:textId="63BD3F58" w:rsidR="00DA6B39" w:rsidRPr="0036400F" w:rsidRDefault="00DA6B39" w:rsidP="00DA6B39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36400F">
        <w:rPr>
          <w:sz w:val="20"/>
          <w:szCs w:val="20"/>
        </w:rPr>
        <w:t>di non avere procedimenti in corso per i delitti di cui al Libro II, Titolo V, Art. 416</w:t>
      </w:r>
      <w:r w:rsidRPr="0036400F">
        <w:rPr>
          <w:i/>
          <w:iCs/>
          <w:sz w:val="20"/>
          <w:szCs w:val="20"/>
        </w:rPr>
        <w:t>bis</w:t>
      </w:r>
      <w:r w:rsidRPr="0036400F">
        <w:rPr>
          <w:sz w:val="20"/>
          <w:szCs w:val="20"/>
        </w:rPr>
        <w:t xml:space="preserve"> del Codice Penale;</w:t>
      </w:r>
    </w:p>
    <w:p w14:paraId="6E33FAD1" w14:textId="77777777" w:rsidR="00DA6B39" w:rsidRPr="0036400F" w:rsidRDefault="00DA6B39" w:rsidP="00DA6B39">
      <w:pPr>
        <w:spacing w:after="0" w:line="360" w:lineRule="auto"/>
        <w:ind w:left="357"/>
        <w:jc w:val="both"/>
        <w:rPr>
          <w:sz w:val="20"/>
          <w:szCs w:val="20"/>
        </w:rPr>
      </w:pPr>
    </w:p>
    <w:p w14:paraId="25EDB133" w14:textId="77777777" w:rsidR="00DA6B39" w:rsidRPr="0036400F" w:rsidRDefault="00DA6B39" w:rsidP="00DA6B39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36400F">
        <w:rPr>
          <w:sz w:val="20"/>
          <w:szCs w:val="20"/>
        </w:rPr>
        <w:t>che a proprio carico non sussistono cause di decadenza, di sospensione o di divieto previste dall'articolo 67 del D.lgs. 6 settembre 2011, n. 159 o di un tentativo di infiltrazione mafiosa di cui all'articolo 84, comma 4, del medesimo Decreto;</w:t>
      </w:r>
    </w:p>
    <w:p w14:paraId="2AB3B38A" w14:textId="77777777" w:rsidR="00DA6B39" w:rsidRPr="0036400F" w:rsidRDefault="00DA6B39" w:rsidP="00DA6B39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36400F">
        <w:rPr>
          <w:sz w:val="20"/>
          <w:szCs w:val="20"/>
        </w:rPr>
        <w:t>di applicare integralmente il CCNL di categoria stipulato da Organizzazioni Datoriali e Sindacali comparativamente rappresentative a livello nazionale;</w:t>
      </w:r>
    </w:p>
    <w:p w14:paraId="4AFB8FF2" w14:textId="77777777" w:rsidR="00DA6B39" w:rsidRPr="0036400F" w:rsidRDefault="00DA6B39" w:rsidP="00DA6B39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6400F">
        <w:rPr>
          <w:sz w:val="20"/>
          <w:szCs w:val="20"/>
        </w:rPr>
        <w:t>di essere in regola con gli obblighi relativi al pagamento dei contributi previdenziali, assistenziali e assicurativi a favore dei lavoratori;</w:t>
      </w:r>
    </w:p>
    <w:p w14:paraId="2FCE1673" w14:textId="77777777" w:rsidR="00DA6B39" w:rsidRPr="0036400F" w:rsidRDefault="00DA6B39" w:rsidP="00DA6B39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6400F">
        <w:rPr>
          <w:sz w:val="20"/>
          <w:szCs w:val="20"/>
        </w:rPr>
        <w:t>di essere in regola con gli obblighi concernenti le dichiarazioni in materia di imposte e tasse e con i conseguenti adempimenti, secondo la legislazione del proprio Stato;</w:t>
      </w:r>
    </w:p>
    <w:bookmarkEnd w:id="2"/>
    <w:p w14:paraId="59D75172" w14:textId="104003F6" w:rsidR="00712606" w:rsidRPr="0036400F" w:rsidRDefault="00DA6B39" w:rsidP="00DA6B39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36400F">
        <w:rPr>
          <w:sz w:val="20"/>
          <w:szCs w:val="20"/>
        </w:rPr>
        <w:t>di avere in organico n° dipendenti _______ per i quali versa lo 0,30% al Fondo (in caso di più matricole associate al CF/partita IVA, deve essere inserito il numero complessivo dei dipendenti);</w:t>
      </w:r>
      <w:bookmarkEnd w:id="1"/>
    </w:p>
    <w:p w14:paraId="345C7129" w14:textId="77777777" w:rsidR="00016B2D" w:rsidRPr="0036400F" w:rsidRDefault="003454AE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36400F">
        <w:rPr>
          <w:sz w:val="20"/>
          <w:szCs w:val="20"/>
        </w:rPr>
        <w:t>D</w:t>
      </w:r>
      <w:r w:rsidR="00016B2D" w:rsidRPr="0036400F">
        <w:rPr>
          <w:sz w:val="20"/>
          <w:szCs w:val="20"/>
        </w:rPr>
        <w:t>i</w:t>
      </w:r>
      <w:r w:rsidRPr="0036400F">
        <w:rPr>
          <w:sz w:val="20"/>
          <w:szCs w:val="20"/>
        </w:rPr>
        <w:t xml:space="preserve"> </w:t>
      </w:r>
      <w:r w:rsidR="00016B2D" w:rsidRPr="0036400F">
        <w:rPr>
          <w:sz w:val="20"/>
          <w:szCs w:val="20"/>
        </w:rPr>
        <w:t>optare per il seguente Regime di aiuti di Stato (</w:t>
      </w:r>
      <w:r w:rsidR="00016B2D" w:rsidRPr="0036400F">
        <w:rPr>
          <w:i/>
          <w:iCs/>
          <w:sz w:val="20"/>
          <w:szCs w:val="20"/>
        </w:rPr>
        <w:t>barrare l’opzione prescelta</w:t>
      </w:r>
      <w:r w:rsidR="00016B2D" w:rsidRPr="0036400F">
        <w:rPr>
          <w:sz w:val="20"/>
          <w:szCs w:val="20"/>
        </w:rPr>
        <w:t>):</w:t>
      </w:r>
    </w:p>
    <w:p w14:paraId="37AE4F3D" w14:textId="77777777" w:rsidR="002D14AB" w:rsidRPr="0036400F" w:rsidRDefault="002D14AB" w:rsidP="002D14AB">
      <w:pPr>
        <w:numPr>
          <w:ilvl w:val="1"/>
          <w:numId w:val="2"/>
        </w:numPr>
        <w:tabs>
          <w:tab w:val="clear" w:pos="1440"/>
          <w:tab w:val="num" w:pos="1134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 w:rsidRPr="0036400F">
        <w:rPr>
          <w:sz w:val="20"/>
          <w:szCs w:val="20"/>
        </w:rPr>
        <w:t xml:space="preserve">Regime di aiuti alla formazione (Reg. (UE) 651/2014 e </w:t>
      </w:r>
      <w:proofErr w:type="spellStart"/>
      <w:r w:rsidRPr="0036400F">
        <w:rPr>
          <w:sz w:val="20"/>
          <w:szCs w:val="20"/>
        </w:rPr>
        <w:t>ss.mm.ii</w:t>
      </w:r>
      <w:proofErr w:type="spellEnd"/>
      <w:r w:rsidRPr="0036400F">
        <w:rPr>
          <w:sz w:val="20"/>
          <w:szCs w:val="20"/>
        </w:rPr>
        <w:t>.), pari ad una percentuale di Contributo Privato Obbligatorio del ___%</w:t>
      </w:r>
      <w:r w:rsidRPr="0036400F">
        <w:rPr>
          <w:rStyle w:val="Rimandonotaapidipagina"/>
          <w:b/>
          <w:bCs/>
          <w:sz w:val="20"/>
          <w:szCs w:val="20"/>
        </w:rPr>
        <w:footnoteReference w:id="1"/>
      </w:r>
    </w:p>
    <w:p w14:paraId="6A66C16E" w14:textId="77777777" w:rsidR="002D14AB" w:rsidRPr="0036400F" w:rsidRDefault="002D14AB" w:rsidP="002D14AB">
      <w:pPr>
        <w:numPr>
          <w:ilvl w:val="1"/>
          <w:numId w:val="2"/>
        </w:numPr>
        <w:tabs>
          <w:tab w:val="clear" w:pos="1440"/>
          <w:tab w:val="num" w:pos="1134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 w:rsidRPr="0036400F">
        <w:rPr>
          <w:i/>
          <w:iCs/>
          <w:sz w:val="20"/>
          <w:szCs w:val="20"/>
          <w:lang w:val="fr-FR"/>
        </w:rPr>
        <w:t>De minimis</w:t>
      </w:r>
      <w:r w:rsidRPr="0036400F">
        <w:rPr>
          <w:sz w:val="20"/>
          <w:szCs w:val="20"/>
          <w:lang w:val="fr-FR"/>
        </w:rPr>
        <w:t xml:space="preserve"> (Reg. (UE) 2831/2023). </w:t>
      </w:r>
      <w:r w:rsidRPr="0036400F">
        <w:rPr>
          <w:sz w:val="20"/>
          <w:szCs w:val="20"/>
        </w:rPr>
        <w:t>Si attesta che l’Azienda rientra nel campo di applicazione del Regolamento e ne rispetta le condizioni.  Con riferimento ai contributi “</w:t>
      </w:r>
      <w:r w:rsidRPr="0036400F">
        <w:rPr>
          <w:i/>
          <w:sz w:val="20"/>
          <w:szCs w:val="20"/>
        </w:rPr>
        <w:t xml:space="preserve">de </w:t>
      </w:r>
      <w:proofErr w:type="spellStart"/>
      <w:r w:rsidRPr="0036400F">
        <w:rPr>
          <w:i/>
          <w:sz w:val="20"/>
          <w:szCs w:val="20"/>
        </w:rPr>
        <w:t>minimis</w:t>
      </w:r>
      <w:proofErr w:type="spellEnd"/>
      <w:r w:rsidRPr="0036400F">
        <w:rPr>
          <w:sz w:val="20"/>
          <w:szCs w:val="20"/>
        </w:rPr>
        <w:t xml:space="preserve">” si attesta: </w:t>
      </w:r>
    </w:p>
    <w:p w14:paraId="031787B6" w14:textId="77777777" w:rsidR="002D14AB" w:rsidRPr="0036400F" w:rsidRDefault="002D14AB" w:rsidP="002D14AB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560" w:hanging="426"/>
        <w:jc w:val="both"/>
        <w:rPr>
          <w:sz w:val="20"/>
          <w:szCs w:val="20"/>
        </w:rPr>
      </w:pPr>
      <w:r w:rsidRPr="0036400F">
        <w:rPr>
          <w:sz w:val="20"/>
          <w:szCs w:val="20"/>
        </w:rPr>
        <w:t>di non aver avuto la concessione di contributi in regime “</w:t>
      </w:r>
      <w:r w:rsidRPr="0036400F">
        <w:rPr>
          <w:i/>
          <w:sz w:val="20"/>
          <w:szCs w:val="20"/>
        </w:rPr>
        <w:t xml:space="preserve">de </w:t>
      </w:r>
      <w:proofErr w:type="spellStart"/>
      <w:r w:rsidRPr="0036400F">
        <w:rPr>
          <w:i/>
          <w:sz w:val="20"/>
          <w:szCs w:val="20"/>
        </w:rPr>
        <w:t>minimis</w:t>
      </w:r>
      <w:proofErr w:type="spellEnd"/>
      <w:r w:rsidRPr="0036400F">
        <w:rPr>
          <w:sz w:val="20"/>
          <w:szCs w:val="20"/>
        </w:rPr>
        <w:t>” nell’arco temporale dei tre anni precedenti;</w:t>
      </w:r>
    </w:p>
    <w:p w14:paraId="38BDF010" w14:textId="77777777" w:rsidR="002D14AB" w:rsidRPr="0036400F" w:rsidRDefault="002D14AB" w:rsidP="002D14AB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560" w:hanging="426"/>
        <w:jc w:val="both"/>
        <w:rPr>
          <w:sz w:val="20"/>
          <w:szCs w:val="20"/>
        </w:rPr>
      </w:pPr>
      <w:r w:rsidRPr="0036400F">
        <w:rPr>
          <w:sz w:val="20"/>
          <w:szCs w:val="20"/>
        </w:rPr>
        <w:t>di aver avuto la concessione, nell’arco temporale dei tre anni precedenti dei seguenti contributi in regime “</w:t>
      </w:r>
      <w:r w:rsidRPr="0036400F">
        <w:rPr>
          <w:i/>
          <w:sz w:val="20"/>
          <w:szCs w:val="20"/>
        </w:rPr>
        <w:t xml:space="preserve">de </w:t>
      </w:r>
      <w:proofErr w:type="spellStart"/>
      <w:r w:rsidRPr="0036400F">
        <w:rPr>
          <w:i/>
          <w:sz w:val="20"/>
          <w:szCs w:val="20"/>
        </w:rPr>
        <w:t>minimis</w:t>
      </w:r>
      <w:proofErr w:type="spellEnd"/>
      <w:r w:rsidRPr="0036400F">
        <w:rPr>
          <w:sz w:val="20"/>
          <w:szCs w:val="20"/>
        </w:rPr>
        <w:t xml:space="preserve">”: </w:t>
      </w:r>
    </w:p>
    <w:p w14:paraId="69AF7053" w14:textId="77777777" w:rsidR="002D14AB" w:rsidRPr="0036400F" w:rsidRDefault="002D14AB" w:rsidP="002D14AB">
      <w:pPr>
        <w:spacing w:after="0" w:line="360" w:lineRule="auto"/>
        <w:jc w:val="both"/>
        <w:rPr>
          <w:sz w:val="20"/>
          <w:szCs w:val="20"/>
        </w:rPr>
      </w:pPr>
    </w:p>
    <w:tbl>
      <w:tblPr>
        <w:tblStyle w:val="Grigliatabella"/>
        <w:tblW w:w="0" w:type="auto"/>
        <w:tblInd w:w="1129" w:type="dxa"/>
        <w:tblLook w:val="04A0" w:firstRow="1" w:lastRow="0" w:firstColumn="1" w:lastColumn="0" w:noHBand="0" w:noVBand="1"/>
      </w:tblPr>
      <w:tblGrid>
        <w:gridCol w:w="1701"/>
        <w:gridCol w:w="6798"/>
      </w:tblGrid>
      <w:tr w:rsidR="002D14AB" w:rsidRPr="0036400F" w14:paraId="2C99B01F" w14:textId="77777777" w:rsidTr="00F64621">
        <w:tc>
          <w:tcPr>
            <w:tcW w:w="1701" w:type="dxa"/>
          </w:tcPr>
          <w:p w14:paraId="0A75212F" w14:textId="77777777" w:rsidR="002D14AB" w:rsidRPr="0036400F" w:rsidRDefault="002D14AB" w:rsidP="00F64621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36400F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6798" w:type="dxa"/>
          </w:tcPr>
          <w:p w14:paraId="4A86B34F" w14:textId="77777777" w:rsidR="002D14AB" w:rsidRPr="0036400F" w:rsidRDefault="002D14AB" w:rsidP="00F64621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36400F">
              <w:rPr>
                <w:b/>
                <w:sz w:val="20"/>
                <w:szCs w:val="20"/>
              </w:rPr>
              <w:t xml:space="preserve">Importo dei contributi concessi </w:t>
            </w:r>
          </w:p>
        </w:tc>
      </w:tr>
      <w:tr w:rsidR="002D14AB" w:rsidRPr="0036400F" w14:paraId="44CC9D39" w14:textId="77777777" w:rsidTr="00F64621">
        <w:tc>
          <w:tcPr>
            <w:tcW w:w="1701" w:type="dxa"/>
          </w:tcPr>
          <w:p w14:paraId="1F06679C" w14:textId="77777777" w:rsidR="002D14AB" w:rsidRPr="0036400F" w:rsidRDefault="002D14AB" w:rsidP="00F64621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36400F">
              <w:rPr>
                <w:sz w:val="20"/>
                <w:szCs w:val="20"/>
              </w:rPr>
              <w:t>….</w:t>
            </w:r>
          </w:p>
        </w:tc>
        <w:tc>
          <w:tcPr>
            <w:tcW w:w="6798" w:type="dxa"/>
          </w:tcPr>
          <w:p w14:paraId="53C1970D" w14:textId="77777777" w:rsidR="002D14AB" w:rsidRPr="0036400F" w:rsidRDefault="002D14AB" w:rsidP="00F64621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2D14AB" w:rsidRPr="0036400F" w14:paraId="25A1C582" w14:textId="77777777" w:rsidTr="00F64621">
        <w:tc>
          <w:tcPr>
            <w:tcW w:w="1701" w:type="dxa"/>
          </w:tcPr>
          <w:p w14:paraId="78B862D4" w14:textId="77777777" w:rsidR="002D14AB" w:rsidRPr="0036400F" w:rsidRDefault="002D14AB" w:rsidP="00F64621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36400F">
              <w:rPr>
                <w:sz w:val="20"/>
                <w:szCs w:val="20"/>
              </w:rPr>
              <w:t>….</w:t>
            </w:r>
          </w:p>
        </w:tc>
        <w:tc>
          <w:tcPr>
            <w:tcW w:w="6798" w:type="dxa"/>
          </w:tcPr>
          <w:p w14:paraId="54B45806" w14:textId="77777777" w:rsidR="002D14AB" w:rsidRPr="0036400F" w:rsidRDefault="002D14AB" w:rsidP="00F64621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2D14AB" w:rsidRPr="0036400F" w14:paraId="23E12033" w14:textId="77777777" w:rsidTr="00F64621">
        <w:tc>
          <w:tcPr>
            <w:tcW w:w="1701" w:type="dxa"/>
          </w:tcPr>
          <w:p w14:paraId="4A22D236" w14:textId="77777777" w:rsidR="002D14AB" w:rsidRPr="0036400F" w:rsidRDefault="002D14AB" w:rsidP="00F64621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36400F">
              <w:rPr>
                <w:sz w:val="20"/>
                <w:szCs w:val="20"/>
              </w:rPr>
              <w:t>….</w:t>
            </w:r>
          </w:p>
        </w:tc>
        <w:tc>
          <w:tcPr>
            <w:tcW w:w="6798" w:type="dxa"/>
          </w:tcPr>
          <w:p w14:paraId="34E72E1F" w14:textId="77777777" w:rsidR="002D14AB" w:rsidRPr="0036400F" w:rsidRDefault="002D14AB" w:rsidP="00F64621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0E9CFC34" w14:textId="77777777" w:rsidR="002D14AB" w:rsidRPr="0036400F" w:rsidRDefault="002D14AB" w:rsidP="002D14AB">
      <w:pPr>
        <w:spacing w:after="0" w:line="360" w:lineRule="auto"/>
        <w:ind w:left="1434"/>
        <w:jc w:val="both"/>
        <w:rPr>
          <w:sz w:val="20"/>
          <w:szCs w:val="20"/>
        </w:rPr>
      </w:pPr>
    </w:p>
    <w:p w14:paraId="378408CB" w14:textId="77777777" w:rsidR="002D14AB" w:rsidRPr="0036400F" w:rsidRDefault="002D14AB" w:rsidP="002D14AB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36400F">
        <w:rPr>
          <w:rFonts w:asciiTheme="minorHAnsi" w:hAnsiTheme="minorHAnsi" w:cstheme="minorHAnsi"/>
          <w:color w:val="auto"/>
          <w:sz w:val="18"/>
          <w:szCs w:val="18"/>
        </w:rPr>
        <w:t xml:space="preserve">NB. Nel caso di appartenenza ad una “Impresa Unica”, come definita all’Art. 2.2 del Regolamento (UE) 2831/2023, la somma degli aiuti in regime </w:t>
      </w:r>
      <w:r w:rsidRPr="0036400F">
        <w:rPr>
          <w:rFonts w:asciiTheme="minorHAnsi" w:hAnsiTheme="minorHAnsi" w:cstheme="minorHAnsi"/>
          <w:i/>
          <w:iCs/>
          <w:color w:val="auto"/>
          <w:sz w:val="18"/>
          <w:szCs w:val="18"/>
        </w:rPr>
        <w:t xml:space="preserve">de </w:t>
      </w:r>
      <w:proofErr w:type="spellStart"/>
      <w:r w:rsidRPr="0036400F">
        <w:rPr>
          <w:rFonts w:asciiTheme="minorHAnsi" w:hAnsiTheme="minorHAnsi" w:cstheme="minorHAnsi"/>
          <w:i/>
          <w:iCs/>
          <w:color w:val="auto"/>
          <w:sz w:val="18"/>
          <w:szCs w:val="18"/>
        </w:rPr>
        <w:t>minimis</w:t>
      </w:r>
      <w:proofErr w:type="spellEnd"/>
      <w:r w:rsidRPr="0036400F">
        <w:rPr>
          <w:rFonts w:asciiTheme="minorHAnsi" w:hAnsiTheme="minorHAnsi" w:cstheme="minorHAnsi"/>
          <w:color w:val="auto"/>
          <w:sz w:val="18"/>
          <w:szCs w:val="18"/>
        </w:rPr>
        <w:t xml:space="preserve"> concessi nell’arco dei tre anni alla singola entità costituente l’Impresa Unica non deve superare il massimale di </w:t>
      </w:r>
      <w:r w:rsidRPr="0036400F">
        <w:rPr>
          <w:rFonts w:asciiTheme="minorHAnsi" w:hAnsiTheme="minorHAnsi" w:cstheme="minorHAnsi"/>
          <w:sz w:val="18"/>
          <w:szCs w:val="18"/>
        </w:rPr>
        <w:t xml:space="preserve">€ </w:t>
      </w:r>
      <w:r w:rsidRPr="0036400F">
        <w:rPr>
          <w:rFonts w:asciiTheme="minorHAnsi" w:hAnsiTheme="minorHAnsi" w:cstheme="minorHAnsi"/>
          <w:color w:val="auto"/>
          <w:sz w:val="18"/>
          <w:szCs w:val="18"/>
        </w:rPr>
        <w:t>300.000,00.</w:t>
      </w:r>
    </w:p>
    <w:p w14:paraId="5F522C89" w14:textId="77777777" w:rsidR="002D14AB" w:rsidRPr="0036400F" w:rsidRDefault="002D14AB" w:rsidP="002D14AB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36400F">
        <w:rPr>
          <w:rFonts w:asciiTheme="minorHAnsi" w:hAnsiTheme="minorHAnsi" w:cstheme="minorHAnsi"/>
          <w:color w:val="auto"/>
          <w:sz w:val="18"/>
          <w:szCs w:val="18"/>
        </w:rPr>
        <w:t>Si specifica, inoltre, che la verifica sul rispetto del massimale verrà comunque effettuata dal Fondo, secondo quanto disciplinato dall’Avviso, mediante interrogazione del Registro Nazionale degli Aiuti di Stato (RNA).</w:t>
      </w:r>
    </w:p>
    <w:p w14:paraId="6E8366F9" w14:textId="77777777" w:rsidR="002D14AB" w:rsidRPr="0036400F" w:rsidRDefault="002D14AB" w:rsidP="002D14AB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14:paraId="09001E39" w14:textId="77777777" w:rsidR="00016B2D" w:rsidRPr="0036400F" w:rsidRDefault="003454AE" w:rsidP="00D0174B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36400F">
        <w:rPr>
          <w:sz w:val="20"/>
          <w:szCs w:val="20"/>
        </w:rPr>
        <w:t>I</w:t>
      </w:r>
      <w:r w:rsidR="00016B2D" w:rsidRPr="0036400F">
        <w:rPr>
          <w:sz w:val="20"/>
          <w:szCs w:val="20"/>
        </w:rPr>
        <w:t>n</w:t>
      </w:r>
      <w:r w:rsidRPr="0036400F">
        <w:rPr>
          <w:sz w:val="20"/>
          <w:szCs w:val="20"/>
        </w:rPr>
        <w:t xml:space="preserve"> </w:t>
      </w:r>
      <w:r w:rsidR="00016B2D" w:rsidRPr="0036400F">
        <w:rPr>
          <w:sz w:val="20"/>
          <w:szCs w:val="20"/>
        </w:rPr>
        <w:t xml:space="preserve">riferimento agli obblighi previsti dalla Legge n. </w:t>
      </w:r>
      <w:r w:rsidR="00D0174B" w:rsidRPr="0036400F">
        <w:rPr>
          <w:sz w:val="20"/>
          <w:szCs w:val="20"/>
        </w:rPr>
        <w:t>68</w:t>
      </w:r>
      <w:r w:rsidR="00016B2D" w:rsidRPr="0036400F">
        <w:rPr>
          <w:sz w:val="20"/>
          <w:szCs w:val="20"/>
        </w:rPr>
        <w:t>/99 in materia di inserimento al lavoro dei disabili, dichiara altresì (</w:t>
      </w:r>
      <w:r w:rsidR="00016B2D" w:rsidRPr="0036400F">
        <w:rPr>
          <w:i/>
          <w:iCs/>
          <w:sz w:val="20"/>
          <w:szCs w:val="20"/>
        </w:rPr>
        <w:t xml:space="preserve">barrare </w:t>
      </w:r>
      <w:r w:rsidR="006571F6" w:rsidRPr="0036400F">
        <w:rPr>
          <w:i/>
          <w:iCs/>
          <w:sz w:val="20"/>
          <w:szCs w:val="20"/>
          <w:u w:val="single"/>
        </w:rPr>
        <w:t>SEMPRE</w:t>
      </w:r>
      <w:r w:rsidR="006571F6" w:rsidRPr="0036400F">
        <w:rPr>
          <w:i/>
          <w:iCs/>
          <w:sz w:val="20"/>
          <w:szCs w:val="20"/>
        </w:rPr>
        <w:t xml:space="preserve"> </w:t>
      </w:r>
      <w:r w:rsidR="00016B2D" w:rsidRPr="0036400F">
        <w:rPr>
          <w:i/>
          <w:iCs/>
          <w:sz w:val="20"/>
          <w:szCs w:val="20"/>
        </w:rPr>
        <w:t>l’opzione prescelta</w:t>
      </w:r>
      <w:r w:rsidR="00016B2D" w:rsidRPr="0036400F">
        <w:rPr>
          <w:sz w:val="20"/>
          <w:szCs w:val="20"/>
        </w:rPr>
        <w:t xml:space="preserve">): </w:t>
      </w:r>
    </w:p>
    <w:p w14:paraId="64941BDE" w14:textId="77777777" w:rsidR="00016B2D" w:rsidRPr="0036400F" w:rsidRDefault="00016B2D" w:rsidP="00F919ED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 w:rsidRPr="0036400F">
        <w:rPr>
          <w:sz w:val="20"/>
          <w:szCs w:val="20"/>
        </w:rPr>
        <w:t>di non essere</w:t>
      </w:r>
      <w:r w:rsidR="00060B33" w:rsidRPr="0036400F">
        <w:rPr>
          <w:sz w:val="20"/>
          <w:szCs w:val="20"/>
        </w:rPr>
        <w:t xml:space="preserve"> </w:t>
      </w:r>
      <w:r w:rsidR="00693981" w:rsidRPr="0036400F">
        <w:rPr>
          <w:sz w:val="20"/>
          <w:szCs w:val="20"/>
        </w:rPr>
        <w:t>tenuto alla disciplina prevista dalla Legge n. 68/99</w:t>
      </w:r>
      <w:r w:rsidRPr="0036400F">
        <w:rPr>
          <w:sz w:val="20"/>
          <w:szCs w:val="20"/>
        </w:rPr>
        <w:t>;</w:t>
      </w:r>
    </w:p>
    <w:p w14:paraId="20FDF619" w14:textId="77777777" w:rsidR="00016B2D" w:rsidRPr="0036400F" w:rsidRDefault="00016B2D" w:rsidP="00F919ED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 w:rsidRPr="0036400F">
        <w:rPr>
          <w:sz w:val="20"/>
          <w:szCs w:val="20"/>
        </w:rPr>
        <w:t>di essere in regola con le norme che disciplinano</w:t>
      </w:r>
      <w:r w:rsidR="00D06C86" w:rsidRPr="0036400F">
        <w:rPr>
          <w:sz w:val="20"/>
          <w:szCs w:val="20"/>
        </w:rPr>
        <w:t xml:space="preserve"> il diritto al lavoro dei disabili di cui alla </w:t>
      </w:r>
      <w:r w:rsidR="0051171C" w:rsidRPr="0036400F">
        <w:rPr>
          <w:sz w:val="20"/>
          <w:szCs w:val="20"/>
        </w:rPr>
        <w:t>L</w:t>
      </w:r>
      <w:r w:rsidR="00D06C86" w:rsidRPr="0036400F">
        <w:rPr>
          <w:sz w:val="20"/>
          <w:szCs w:val="20"/>
        </w:rPr>
        <w:t>egge</w:t>
      </w:r>
      <w:r w:rsidR="0051171C" w:rsidRPr="0036400F">
        <w:rPr>
          <w:sz w:val="20"/>
          <w:szCs w:val="20"/>
        </w:rPr>
        <w:t xml:space="preserve"> 68/99</w:t>
      </w:r>
      <w:r w:rsidRPr="0036400F">
        <w:rPr>
          <w:sz w:val="20"/>
          <w:szCs w:val="20"/>
        </w:rPr>
        <w:t>.</w:t>
      </w:r>
    </w:p>
    <w:p w14:paraId="49D6DB33" w14:textId="77777777" w:rsidR="003454AE" w:rsidRPr="0036400F" w:rsidRDefault="003454AE" w:rsidP="003454AE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</w:p>
    <w:p w14:paraId="52A3FD42" w14:textId="77777777" w:rsidR="009B16E6" w:rsidRPr="0036400F" w:rsidRDefault="009B16E6" w:rsidP="003454AE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</w:p>
    <w:p w14:paraId="3354E9D9" w14:textId="77777777" w:rsidR="003454AE" w:rsidRPr="0036400F" w:rsidRDefault="003454AE" w:rsidP="003454AE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  <w:r w:rsidRPr="0036400F">
        <w:rPr>
          <w:b/>
          <w:bCs/>
          <w:sz w:val="20"/>
          <w:szCs w:val="20"/>
        </w:rPr>
        <w:t>DICHIARA INOLTRE</w:t>
      </w:r>
    </w:p>
    <w:p w14:paraId="0AB5F5A0" w14:textId="77777777" w:rsidR="003454AE" w:rsidRPr="0036400F" w:rsidRDefault="003454AE" w:rsidP="00FB471C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36400F">
        <w:rPr>
          <w:sz w:val="20"/>
          <w:szCs w:val="20"/>
        </w:rPr>
        <w:t>Che il Piano sarà realizzato da:</w:t>
      </w:r>
    </w:p>
    <w:p w14:paraId="019CBC64" w14:textId="77777777" w:rsidR="00902333" w:rsidRPr="0036400F" w:rsidRDefault="00BF2F8C" w:rsidP="003454AE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 w:rsidRPr="0036400F">
        <w:rPr>
          <w:sz w:val="20"/>
          <w:szCs w:val="20"/>
        </w:rPr>
        <w:t>Struttura interna</w:t>
      </w:r>
      <w:r w:rsidR="009B16E6" w:rsidRPr="0036400F">
        <w:rPr>
          <w:sz w:val="20"/>
          <w:szCs w:val="20"/>
        </w:rPr>
        <w:t xml:space="preserve">, </w:t>
      </w:r>
    </w:p>
    <w:p w14:paraId="74F403D1" w14:textId="77777777" w:rsidR="003454AE" w:rsidRPr="0036400F" w:rsidRDefault="00902333" w:rsidP="00902333">
      <w:pPr>
        <w:spacing w:after="0" w:line="360" w:lineRule="auto"/>
        <w:ind w:left="426" w:firstLine="708"/>
        <w:jc w:val="both"/>
        <w:rPr>
          <w:sz w:val="20"/>
          <w:szCs w:val="20"/>
        </w:rPr>
      </w:pPr>
      <w:r w:rsidRPr="0036400F">
        <w:rPr>
          <w:sz w:val="20"/>
          <w:szCs w:val="20"/>
        </w:rPr>
        <w:t xml:space="preserve">- Se diverso dal Presentatore </w:t>
      </w:r>
      <w:r w:rsidR="009B16E6" w:rsidRPr="0036400F">
        <w:rPr>
          <w:sz w:val="20"/>
          <w:szCs w:val="20"/>
        </w:rPr>
        <w:t>inserire denominazione ________________</w:t>
      </w:r>
      <w:r w:rsidRPr="0036400F">
        <w:rPr>
          <w:sz w:val="20"/>
          <w:szCs w:val="20"/>
        </w:rPr>
        <w:t>;</w:t>
      </w:r>
    </w:p>
    <w:p w14:paraId="504371AC" w14:textId="77777777" w:rsidR="003454AE" w:rsidRPr="0036400F" w:rsidRDefault="003454AE" w:rsidP="003454AE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 w:rsidRPr="0036400F">
        <w:rPr>
          <w:sz w:val="20"/>
          <w:szCs w:val="20"/>
        </w:rPr>
        <w:t xml:space="preserve">Ente </w:t>
      </w:r>
      <w:r w:rsidR="008100A8" w:rsidRPr="0036400F">
        <w:rPr>
          <w:sz w:val="20"/>
          <w:szCs w:val="20"/>
        </w:rPr>
        <w:t>formativo</w:t>
      </w:r>
      <w:r w:rsidRPr="0036400F">
        <w:rPr>
          <w:sz w:val="20"/>
          <w:szCs w:val="20"/>
        </w:rPr>
        <w:t xml:space="preserve"> esterno Accreditato presso la Regione __________</w:t>
      </w:r>
      <w:r w:rsidR="00902333" w:rsidRPr="0036400F">
        <w:rPr>
          <w:sz w:val="20"/>
          <w:szCs w:val="20"/>
        </w:rPr>
        <w:t>;</w:t>
      </w:r>
    </w:p>
    <w:p w14:paraId="466CA588" w14:textId="77777777" w:rsidR="003454AE" w:rsidRPr="0036400F" w:rsidRDefault="003454AE" w:rsidP="003454AE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 w:rsidRPr="0036400F">
        <w:rPr>
          <w:sz w:val="20"/>
          <w:szCs w:val="20"/>
        </w:rPr>
        <w:t xml:space="preserve">Ente </w:t>
      </w:r>
      <w:r w:rsidR="008100A8" w:rsidRPr="0036400F">
        <w:rPr>
          <w:sz w:val="20"/>
          <w:szCs w:val="20"/>
        </w:rPr>
        <w:t>formativo</w:t>
      </w:r>
      <w:r w:rsidRPr="0036400F">
        <w:rPr>
          <w:sz w:val="20"/>
          <w:szCs w:val="20"/>
        </w:rPr>
        <w:t xml:space="preserve"> esterno Certificato UNI EN ISO 9001:2015 settore EA 37</w:t>
      </w:r>
      <w:r w:rsidR="00902333" w:rsidRPr="0036400F">
        <w:rPr>
          <w:sz w:val="20"/>
          <w:szCs w:val="20"/>
        </w:rPr>
        <w:t>;</w:t>
      </w:r>
    </w:p>
    <w:p w14:paraId="51172846" w14:textId="77777777" w:rsidR="003454AE" w:rsidRPr="0036400F" w:rsidRDefault="003454AE" w:rsidP="003454AE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134" w:hanging="425"/>
        <w:jc w:val="both"/>
        <w:rPr>
          <w:b/>
          <w:bCs/>
          <w:i/>
          <w:iCs/>
          <w:sz w:val="20"/>
          <w:szCs w:val="20"/>
        </w:rPr>
      </w:pPr>
      <w:bookmarkStart w:id="3" w:name="_Hlk106383237"/>
      <w:r w:rsidRPr="0036400F">
        <w:rPr>
          <w:sz w:val="20"/>
          <w:szCs w:val="20"/>
        </w:rPr>
        <w:t>ATI/ATS che risulta essere</w:t>
      </w:r>
      <w:bookmarkEnd w:id="3"/>
      <w:r w:rsidRPr="0036400F">
        <w:rPr>
          <w:sz w:val="20"/>
          <w:szCs w:val="20"/>
        </w:rPr>
        <w:t xml:space="preserve">: </w:t>
      </w:r>
    </w:p>
    <w:p w14:paraId="0070E56B" w14:textId="77777777" w:rsidR="003454AE" w:rsidRPr="0036400F" w:rsidRDefault="003454AE" w:rsidP="003454AE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418"/>
        <w:jc w:val="both"/>
        <w:rPr>
          <w:sz w:val="20"/>
          <w:szCs w:val="20"/>
        </w:rPr>
      </w:pPr>
      <w:r w:rsidRPr="0036400F">
        <w:rPr>
          <w:b/>
          <w:sz w:val="20"/>
          <w:szCs w:val="20"/>
        </w:rPr>
        <w:t>Costituita:</w:t>
      </w:r>
      <w:r w:rsidRPr="0036400F">
        <w:rPr>
          <w:sz w:val="20"/>
          <w:szCs w:val="20"/>
        </w:rPr>
        <w:t xml:space="preserve"> allegare l’Atto di avvenuta costituzione, nella sezione “Attuatori” del formulario on line;</w:t>
      </w:r>
    </w:p>
    <w:p w14:paraId="061DE123" w14:textId="77777777" w:rsidR="003454AE" w:rsidRPr="0036400F" w:rsidRDefault="003454AE" w:rsidP="003454AE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418"/>
        <w:jc w:val="both"/>
        <w:rPr>
          <w:sz w:val="20"/>
          <w:szCs w:val="20"/>
        </w:rPr>
      </w:pPr>
      <w:r w:rsidRPr="0036400F">
        <w:rPr>
          <w:b/>
          <w:sz w:val="20"/>
          <w:szCs w:val="20"/>
        </w:rPr>
        <w:t>Costituenda:</w:t>
      </w:r>
      <w:r w:rsidRPr="0036400F">
        <w:rPr>
          <w:sz w:val="20"/>
          <w:szCs w:val="20"/>
        </w:rPr>
        <w:t xml:space="preserve"> </w:t>
      </w:r>
      <w:r w:rsidR="00FB471C" w:rsidRPr="0036400F">
        <w:rPr>
          <w:sz w:val="20"/>
          <w:szCs w:val="20"/>
        </w:rPr>
        <w:t>si impegna a trasmettere, in caso di finanziamento, l’atto di costituzione contestualmente alla trasmissione della Convenzione in piattaforma</w:t>
      </w:r>
      <w:r w:rsidR="007618DE" w:rsidRPr="0036400F">
        <w:rPr>
          <w:sz w:val="20"/>
          <w:szCs w:val="20"/>
        </w:rPr>
        <w:t>.</w:t>
      </w:r>
    </w:p>
    <w:p w14:paraId="4352B616" w14:textId="77777777" w:rsidR="003454AE" w:rsidRPr="0036400F" w:rsidRDefault="00FB471C" w:rsidP="00FB471C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36400F">
        <w:rPr>
          <w:sz w:val="20"/>
          <w:szCs w:val="20"/>
        </w:rPr>
        <w:t>Che la composizione dell’ATI/ATS, che prevede la p</w:t>
      </w:r>
      <w:r w:rsidR="00902333" w:rsidRPr="0036400F">
        <w:rPr>
          <w:sz w:val="20"/>
          <w:szCs w:val="20"/>
        </w:rPr>
        <w:t>resenza di non più di un soggetto per tipologia</w:t>
      </w:r>
      <w:r w:rsidRPr="0036400F">
        <w:rPr>
          <w:sz w:val="20"/>
          <w:szCs w:val="20"/>
        </w:rPr>
        <w:t>,</w:t>
      </w:r>
      <w:r w:rsidR="00902333" w:rsidRPr="0036400F">
        <w:rPr>
          <w:sz w:val="20"/>
          <w:szCs w:val="20"/>
        </w:rPr>
        <w:t xml:space="preserve"> </w:t>
      </w:r>
      <w:r w:rsidRPr="0036400F">
        <w:rPr>
          <w:sz w:val="20"/>
          <w:szCs w:val="20"/>
        </w:rPr>
        <w:t>è la seguente</w:t>
      </w:r>
      <w:r w:rsidR="003454AE" w:rsidRPr="0036400F">
        <w:rPr>
          <w:sz w:val="20"/>
          <w:szCs w:val="2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9"/>
        <w:gridCol w:w="1856"/>
        <w:gridCol w:w="1856"/>
        <w:gridCol w:w="2165"/>
        <w:gridCol w:w="1852"/>
      </w:tblGrid>
      <w:tr w:rsidR="003454AE" w:rsidRPr="0036400F" w14:paraId="1ACAB0F6" w14:textId="77777777" w:rsidTr="000B4960">
        <w:trPr>
          <w:trHeight w:val="454"/>
          <w:jc w:val="center"/>
        </w:trPr>
        <w:tc>
          <w:tcPr>
            <w:tcW w:w="986" w:type="pct"/>
          </w:tcPr>
          <w:p w14:paraId="0AAD6379" w14:textId="77777777" w:rsidR="003454AE" w:rsidRPr="0036400F" w:rsidRDefault="003454AE" w:rsidP="000B496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6400F">
              <w:rPr>
                <w:b/>
                <w:sz w:val="20"/>
                <w:szCs w:val="20"/>
              </w:rPr>
              <w:t xml:space="preserve">Tipologia </w:t>
            </w:r>
          </w:p>
        </w:tc>
        <w:tc>
          <w:tcPr>
            <w:tcW w:w="964" w:type="pct"/>
          </w:tcPr>
          <w:p w14:paraId="38CDBFC5" w14:textId="77777777" w:rsidR="003454AE" w:rsidRPr="0036400F" w:rsidRDefault="003454AE" w:rsidP="000B496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6400F">
              <w:rPr>
                <w:b/>
                <w:sz w:val="20"/>
                <w:szCs w:val="20"/>
              </w:rPr>
              <w:t>Denominazione</w:t>
            </w:r>
          </w:p>
        </w:tc>
        <w:tc>
          <w:tcPr>
            <w:tcW w:w="964" w:type="pct"/>
          </w:tcPr>
          <w:p w14:paraId="4842C5DA" w14:textId="77777777" w:rsidR="003454AE" w:rsidRPr="0036400F" w:rsidRDefault="003454AE" w:rsidP="000B496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6400F">
              <w:rPr>
                <w:b/>
                <w:sz w:val="20"/>
                <w:szCs w:val="20"/>
              </w:rPr>
              <w:t>Codice fiscale/P.IVA</w:t>
            </w:r>
          </w:p>
        </w:tc>
        <w:tc>
          <w:tcPr>
            <w:tcW w:w="1124" w:type="pct"/>
          </w:tcPr>
          <w:p w14:paraId="44AD1B81" w14:textId="77777777" w:rsidR="003454AE" w:rsidRPr="0036400F" w:rsidRDefault="003454AE" w:rsidP="000B496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6400F">
              <w:rPr>
                <w:b/>
                <w:sz w:val="20"/>
                <w:szCs w:val="20"/>
              </w:rPr>
              <w:t>Ruolo* (mandataria/mandante)</w:t>
            </w:r>
          </w:p>
        </w:tc>
        <w:tc>
          <w:tcPr>
            <w:tcW w:w="962" w:type="pct"/>
          </w:tcPr>
          <w:p w14:paraId="4004FF80" w14:textId="77777777" w:rsidR="003454AE" w:rsidRPr="0036400F" w:rsidRDefault="003454AE" w:rsidP="000B496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6400F">
              <w:rPr>
                <w:b/>
                <w:sz w:val="20"/>
                <w:szCs w:val="20"/>
              </w:rPr>
              <w:t>Legale rappresentante</w:t>
            </w:r>
          </w:p>
        </w:tc>
      </w:tr>
      <w:tr w:rsidR="003454AE" w:rsidRPr="0036400F" w14:paraId="5C217F11" w14:textId="77777777" w:rsidTr="000B4960">
        <w:trPr>
          <w:trHeight w:val="270"/>
          <w:jc w:val="center"/>
        </w:trPr>
        <w:tc>
          <w:tcPr>
            <w:tcW w:w="986" w:type="pct"/>
          </w:tcPr>
          <w:p w14:paraId="6CF39093" w14:textId="77777777" w:rsidR="003454AE" w:rsidRPr="0036400F" w:rsidRDefault="003454AE" w:rsidP="000B496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6400F">
              <w:rPr>
                <w:sz w:val="20"/>
                <w:szCs w:val="20"/>
              </w:rPr>
              <w:t>Soggetto Accreditato</w:t>
            </w:r>
          </w:p>
        </w:tc>
        <w:tc>
          <w:tcPr>
            <w:tcW w:w="964" w:type="pct"/>
          </w:tcPr>
          <w:p w14:paraId="56FE54FB" w14:textId="77777777" w:rsidR="003454AE" w:rsidRPr="0036400F" w:rsidRDefault="003454AE" w:rsidP="000B496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pct"/>
          </w:tcPr>
          <w:p w14:paraId="760F0B81" w14:textId="77777777" w:rsidR="003454AE" w:rsidRPr="0036400F" w:rsidRDefault="003454AE" w:rsidP="000B496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4" w:type="pct"/>
          </w:tcPr>
          <w:p w14:paraId="3A394A67" w14:textId="77777777" w:rsidR="003454AE" w:rsidRPr="0036400F" w:rsidRDefault="003454AE" w:rsidP="000B496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2" w:type="pct"/>
          </w:tcPr>
          <w:p w14:paraId="42E812AE" w14:textId="77777777" w:rsidR="003454AE" w:rsidRPr="0036400F" w:rsidRDefault="003454AE" w:rsidP="000B496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454AE" w:rsidRPr="0036400F" w14:paraId="033F890C" w14:textId="77777777" w:rsidTr="000B4960">
        <w:trPr>
          <w:trHeight w:val="270"/>
          <w:jc w:val="center"/>
        </w:trPr>
        <w:tc>
          <w:tcPr>
            <w:tcW w:w="986" w:type="pct"/>
          </w:tcPr>
          <w:p w14:paraId="0C14918F" w14:textId="77777777" w:rsidR="003454AE" w:rsidRPr="0036400F" w:rsidRDefault="003454AE" w:rsidP="000B496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6400F">
              <w:rPr>
                <w:sz w:val="20"/>
                <w:szCs w:val="20"/>
              </w:rPr>
              <w:t xml:space="preserve">Soggetto Certificato </w:t>
            </w:r>
          </w:p>
        </w:tc>
        <w:tc>
          <w:tcPr>
            <w:tcW w:w="964" w:type="pct"/>
          </w:tcPr>
          <w:p w14:paraId="0C20E163" w14:textId="77777777" w:rsidR="003454AE" w:rsidRPr="0036400F" w:rsidRDefault="003454AE" w:rsidP="000B496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pct"/>
          </w:tcPr>
          <w:p w14:paraId="64733C8C" w14:textId="77777777" w:rsidR="003454AE" w:rsidRPr="0036400F" w:rsidRDefault="003454AE" w:rsidP="000B496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4" w:type="pct"/>
          </w:tcPr>
          <w:p w14:paraId="33E6BFCB" w14:textId="77777777" w:rsidR="003454AE" w:rsidRPr="0036400F" w:rsidRDefault="003454AE" w:rsidP="000B496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2" w:type="pct"/>
          </w:tcPr>
          <w:p w14:paraId="3658AF08" w14:textId="77777777" w:rsidR="003454AE" w:rsidRPr="0036400F" w:rsidRDefault="003454AE" w:rsidP="000B496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454AE" w:rsidRPr="0036400F" w14:paraId="28049159" w14:textId="77777777" w:rsidTr="000B4960">
        <w:trPr>
          <w:trHeight w:val="270"/>
          <w:jc w:val="center"/>
        </w:trPr>
        <w:tc>
          <w:tcPr>
            <w:tcW w:w="986" w:type="pct"/>
          </w:tcPr>
          <w:p w14:paraId="37793B3F" w14:textId="77777777" w:rsidR="003454AE" w:rsidRPr="0036400F" w:rsidRDefault="003454AE" w:rsidP="000B496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6400F">
              <w:rPr>
                <w:sz w:val="20"/>
                <w:szCs w:val="20"/>
              </w:rPr>
              <w:t>Struttura interna</w:t>
            </w:r>
          </w:p>
        </w:tc>
        <w:tc>
          <w:tcPr>
            <w:tcW w:w="964" w:type="pct"/>
          </w:tcPr>
          <w:p w14:paraId="40E2A7F8" w14:textId="77777777" w:rsidR="003454AE" w:rsidRPr="0036400F" w:rsidRDefault="003454AE" w:rsidP="000B496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pct"/>
          </w:tcPr>
          <w:p w14:paraId="5252BBE5" w14:textId="77777777" w:rsidR="003454AE" w:rsidRPr="0036400F" w:rsidRDefault="003454AE" w:rsidP="000B496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4" w:type="pct"/>
          </w:tcPr>
          <w:p w14:paraId="4AFF221F" w14:textId="77777777" w:rsidR="003454AE" w:rsidRPr="0036400F" w:rsidRDefault="003454AE" w:rsidP="000B496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2" w:type="pct"/>
          </w:tcPr>
          <w:p w14:paraId="38CCE89D" w14:textId="77777777" w:rsidR="003454AE" w:rsidRPr="0036400F" w:rsidRDefault="003454AE" w:rsidP="000B496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5248D3A8" w14:textId="77777777" w:rsidR="00BF2F8C" w:rsidRPr="0036400F" w:rsidRDefault="00BF2F8C" w:rsidP="003454AE">
      <w:pPr>
        <w:pStyle w:val="Paragrafoelenco"/>
        <w:spacing w:after="0" w:line="360" w:lineRule="auto"/>
        <w:ind w:left="0"/>
        <w:jc w:val="center"/>
        <w:rPr>
          <w:b/>
          <w:bCs/>
          <w:sz w:val="20"/>
          <w:szCs w:val="20"/>
        </w:rPr>
      </w:pPr>
    </w:p>
    <w:p w14:paraId="1C1D5178" w14:textId="77777777" w:rsidR="00DA6B39" w:rsidRPr="0036400F" w:rsidRDefault="00DA6B39" w:rsidP="00DA6B39">
      <w:pPr>
        <w:autoSpaceDE w:val="0"/>
        <w:autoSpaceDN w:val="0"/>
        <w:adjustRightInd w:val="0"/>
        <w:spacing w:after="60"/>
        <w:jc w:val="center"/>
        <w:rPr>
          <w:b/>
          <w:bCs/>
          <w:sz w:val="20"/>
          <w:szCs w:val="20"/>
        </w:rPr>
      </w:pPr>
      <w:r w:rsidRPr="0036400F">
        <w:rPr>
          <w:b/>
          <w:bCs/>
          <w:sz w:val="20"/>
          <w:szCs w:val="20"/>
        </w:rPr>
        <w:t>DICHIARA INFINE</w:t>
      </w:r>
    </w:p>
    <w:p w14:paraId="2BCB22E4" w14:textId="77777777" w:rsidR="00DA6B39" w:rsidRPr="0036400F" w:rsidRDefault="00DA6B39" w:rsidP="00DA6B39">
      <w:pPr>
        <w:autoSpaceDE w:val="0"/>
        <w:autoSpaceDN w:val="0"/>
        <w:adjustRightInd w:val="0"/>
        <w:spacing w:after="60"/>
        <w:jc w:val="both"/>
        <w:rPr>
          <w:sz w:val="20"/>
          <w:szCs w:val="20"/>
        </w:rPr>
      </w:pPr>
    </w:p>
    <w:p w14:paraId="2B064472" w14:textId="77777777" w:rsidR="00DA6B39" w:rsidRPr="0036400F" w:rsidRDefault="00DA6B39" w:rsidP="00DA6B39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60" w:line="360" w:lineRule="auto"/>
        <w:ind w:left="426"/>
        <w:jc w:val="both"/>
        <w:rPr>
          <w:sz w:val="20"/>
          <w:szCs w:val="20"/>
        </w:rPr>
      </w:pPr>
      <w:r w:rsidRPr="0036400F">
        <w:rPr>
          <w:sz w:val="20"/>
          <w:szCs w:val="20"/>
        </w:rPr>
        <w:t>di conoscere le regole e i parametri assunti dal Fondo per il riconoscimento del finanziamento accordato;</w:t>
      </w:r>
    </w:p>
    <w:p w14:paraId="2A7C850F" w14:textId="77777777" w:rsidR="00DA6B39" w:rsidRPr="0036400F" w:rsidRDefault="00DA6B39" w:rsidP="00DA6B39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60" w:line="360" w:lineRule="auto"/>
        <w:ind w:left="426"/>
        <w:jc w:val="both"/>
        <w:rPr>
          <w:sz w:val="20"/>
          <w:szCs w:val="20"/>
        </w:rPr>
      </w:pPr>
      <w:r w:rsidRPr="0036400F">
        <w:rPr>
          <w:sz w:val="20"/>
          <w:szCs w:val="20"/>
        </w:rPr>
        <w:t>di essere consapevole del fatto che il Fondo potrà disporre verifiche sulla veridicità delle dichiarazioni rese;</w:t>
      </w:r>
    </w:p>
    <w:p w14:paraId="06095A68" w14:textId="77777777" w:rsidR="00DA6B39" w:rsidRPr="0036400F" w:rsidRDefault="00DA6B39" w:rsidP="00DA6B39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60" w:line="360" w:lineRule="auto"/>
        <w:ind w:left="426"/>
        <w:jc w:val="both"/>
        <w:rPr>
          <w:sz w:val="20"/>
          <w:szCs w:val="20"/>
        </w:rPr>
      </w:pPr>
      <w:r w:rsidRPr="0036400F">
        <w:rPr>
          <w:sz w:val="20"/>
          <w:szCs w:val="20"/>
        </w:rPr>
        <w:t>di essere a conoscenza che il periodo previsto di conservazione della documentazione inerente al Piano formativo, è di 10 anni dalla data di erogazione del saldo e che tale documentazione dovrà essere resa disponibile per i controlli operati da parte di For.Te. o, per suo tramite, dall’Autorità vigilante. Detta documentazione dovrà essere conservata in originale, in formato cartaceo o secondo le modalità previste per la conservazione sostitutiva certificata, nel rispetto della normativa applicabile;</w:t>
      </w:r>
    </w:p>
    <w:p w14:paraId="7B641CC7" w14:textId="2FDE05F9" w:rsidR="00902333" w:rsidRPr="0036400F" w:rsidRDefault="00DA6B39" w:rsidP="00DA6B39">
      <w:pPr>
        <w:pStyle w:val="Paragrafoelenco"/>
        <w:numPr>
          <w:ilvl w:val="0"/>
          <w:numId w:val="1"/>
        </w:numPr>
        <w:tabs>
          <w:tab w:val="clear" w:pos="720"/>
        </w:tabs>
        <w:spacing w:after="0" w:line="360" w:lineRule="auto"/>
        <w:ind w:left="426"/>
        <w:jc w:val="both"/>
        <w:rPr>
          <w:rFonts w:eastAsia="Times New Roman"/>
          <w:iCs/>
          <w:sz w:val="20"/>
          <w:szCs w:val="20"/>
        </w:rPr>
      </w:pPr>
      <w:r w:rsidRPr="0036400F">
        <w:rPr>
          <w:sz w:val="20"/>
          <w:szCs w:val="20"/>
        </w:rPr>
        <w:t xml:space="preserve">di aver letto e compreso la Privacy Policy e l’Informativa privacy PGA, CIA e ACRF del Fondo, disponibili nella sezione dedicata del sito </w:t>
      </w:r>
      <w:hyperlink r:id="rId8" w:history="1">
        <w:r w:rsidRPr="0036400F">
          <w:rPr>
            <w:rStyle w:val="Collegamentoipertestuale"/>
            <w:sz w:val="20"/>
            <w:szCs w:val="20"/>
          </w:rPr>
          <w:t>www.fondoforte.it</w:t>
        </w:r>
      </w:hyperlink>
      <w:r w:rsidRPr="0036400F">
        <w:rPr>
          <w:sz w:val="20"/>
          <w:szCs w:val="20"/>
        </w:rPr>
        <w:t>;</w:t>
      </w:r>
      <w:r w:rsidR="00902333" w:rsidRPr="0036400F">
        <w:rPr>
          <w:rFonts w:eastAsia="Times New Roman"/>
          <w:iCs/>
          <w:sz w:val="20"/>
          <w:szCs w:val="20"/>
        </w:rPr>
        <w:t xml:space="preserve"> </w:t>
      </w:r>
    </w:p>
    <w:p w14:paraId="73DEB566" w14:textId="77777777" w:rsidR="007618DE" w:rsidRPr="0036400F" w:rsidRDefault="007618DE" w:rsidP="003454AE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2887"/>
        <w:gridCol w:w="3543"/>
      </w:tblGrid>
      <w:tr w:rsidR="003454AE" w:rsidRPr="0036400F" w14:paraId="69709A72" w14:textId="77777777" w:rsidTr="000B4960">
        <w:tc>
          <w:tcPr>
            <w:tcW w:w="3209" w:type="dxa"/>
          </w:tcPr>
          <w:p w14:paraId="13522A1C" w14:textId="77777777" w:rsidR="003454AE" w:rsidRPr="0036400F" w:rsidRDefault="003454AE" w:rsidP="000B4960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  <w:r w:rsidRPr="0036400F">
              <w:rPr>
                <w:sz w:val="20"/>
                <w:szCs w:val="20"/>
              </w:rPr>
              <w:t>Luogo e Data</w:t>
            </w:r>
          </w:p>
        </w:tc>
        <w:tc>
          <w:tcPr>
            <w:tcW w:w="2887" w:type="dxa"/>
          </w:tcPr>
          <w:p w14:paraId="52262CF7" w14:textId="77777777" w:rsidR="003454AE" w:rsidRPr="0036400F" w:rsidRDefault="003454AE" w:rsidP="000B4960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1D97F3CC" w14:textId="77777777" w:rsidR="003454AE" w:rsidRPr="0036400F" w:rsidRDefault="003454AE" w:rsidP="000B4960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ind w:left="-145"/>
              <w:jc w:val="center"/>
              <w:rPr>
                <w:sz w:val="20"/>
                <w:szCs w:val="20"/>
              </w:rPr>
            </w:pPr>
            <w:r w:rsidRPr="0036400F">
              <w:rPr>
                <w:rFonts w:cstheme="minorHAnsi"/>
                <w:i/>
                <w:sz w:val="20"/>
                <w:szCs w:val="20"/>
              </w:rPr>
              <w:t>Rappresentante Legale o suo Delegato</w:t>
            </w:r>
          </w:p>
        </w:tc>
      </w:tr>
      <w:tr w:rsidR="003454AE" w:rsidRPr="0036400F" w14:paraId="35C3126D" w14:textId="77777777" w:rsidTr="000B4960">
        <w:tc>
          <w:tcPr>
            <w:tcW w:w="3209" w:type="dxa"/>
            <w:tcBorders>
              <w:bottom w:val="single" w:sz="4" w:space="0" w:color="auto"/>
            </w:tcBorders>
          </w:tcPr>
          <w:p w14:paraId="1FE1F03E" w14:textId="77777777" w:rsidR="003454AE" w:rsidRPr="0036400F" w:rsidRDefault="003454AE" w:rsidP="000B4960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87" w:type="dxa"/>
          </w:tcPr>
          <w:p w14:paraId="39CA326C" w14:textId="77777777" w:rsidR="003454AE" w:rsidRPr="0036400F" w:rsidRDefault="003454AE" w:rsidP="000B4960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1CFD200B" w14:textId="77777777" w:rsidR="003454AE" w:rsidRPr="0036400F" w:rsidRDefault="003454AE" w:rsidP="000B4960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1420FFAB" w14:textId="33B9F8DD" w:rsidR="003454AE" w:rsidRDefault="003454AE" w:rsidP="00DA6B39">
      <w:pPr>
        <w:spacing w:before="360"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6400F">
        <w:rPr>
          <w:i/>
          <w:iCs/>
          <w:sz w:val="18"/>
          <w:szCs w:val="18"/>
        </w:rPr>
        <w:t>(Allegare fotocopia del documento di identità in corso di validità del Rappresentante legale e/o della persona da questa delegata).</w:t>
      </w:r>
    </w:p>
    <w:sectPr w:rsidR="003454AE" w:rsidSect="00016B2D">
      <w:headerReference w:type="default" r:id="rId9"/>
      <w:footerReference w:type="default" r:id="rId10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E6074" w14:textId="77777777" w:rsidR="004D2777" w:rsidRDefault="004D277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2857674C" w14:textId="77777777" w:rsidR="004D2777" w:rsidRDefault="004D277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63666" w14:textId="77777777" w:rsidR="00016B2D" w:rsidRDefault="00A37000">
    <w:pPr>
      <w:pStyle w:val="Pidipagina"/>
      <w:jc w:val="right"/>
      <w:rPr>
        <w:rFonts w:ascii="Times New Roman" w:hAnsi="Times New Roman"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482DC6">
      <w:rPr>
        <w:noProof/>
      </w:rPr>
      <w:t>2</w:t>
    </w:r>
    <w:r>
      <w:rPr>
        <w:noProof/>
      </w:rPr>
      <w:fldChar w:fldCharType="end"/>
    </w:r>
  </w:p>
  <w:p w14:paraId="1CB19F07" w14:textId="77777777" w:rsidR="00016B2D" w:rsidRDefault="00016B2D">
    <w:pPr>
      <w:pStyle w:val="Pidipa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730B4" w14:textId="77777777" w:rsidR="004D2777" w:rsidRDefault="004D277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6F5CC0D3" w14:textId="77777777" w:rsidR="004D2777" w:rsidRDefault="004D277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14:paraId="3522961A" w14:textId="77777777" w:rsidR="002D14AB" w:rsidRDefault="002D14AB" w:rsidP="002D14A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Calibri" w:hAnsi="Calibri" w:cs="Calibri"/>
          <w:sz w:val="18"/>
          <w:szCs w:val="18"/>
        </w:rPr>
        <w:t>Non può essere inferiore al 30%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D8A2B" w14:textId="77777777" w:rsidR="00F62568" w:rsidRDefault="00F62568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A5A4C6D" wp14:editId="6532A9DE">
              <wp:simplePos x="0" y="0"/>
              <wp:positionH relativeFrom="margin">
                <wp:align>left</wp:align>
              </wp:positionH>
              <wp:positionV relativeFrom="topMargin">
                <wp:posOffset>637540</wp:posOffset>
              </wp:positionV>
              <wp:extent cx="6120130" cy="314325"/>
              <wp:effectExtent l="0" t="0" r="0" b="9525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130" cy="3143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eastAsia="Times New Roman"/>
                              <w:b/>
                              <w:bCs/>
                              <w:sz w:val="24"/>
                              <w:szCs w:val="24"/>
                            </w:rPr>
                            <w:alias w:val="Tito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6DE59F3" w14:textId="77777777" w:rsidR="00F62568" w:rsidRPr="00AB4764" w:rsidRDefault="0062187F" w:rsidP="00AB4764">
                              <w:pPr>
                                <w:pStyle w:val="Intestazione"/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ALLEGATO G - PRESENTATORE CONSORZIO ANCHE BENEFICIARIO PIANO AZIENDAL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5A4C6D" id="Rettangolo 197" o:spid="_x0000_s1026" style="position:absolute;margin-left:0;margin-top:50.2pt;width:481.9pt;height:24.75pt;z-index:-251657216;visibility:visible;mso-wrap-style:square;mso-width-percent:1000;mso-height-percent:0;mso-wrap-distance-left:9.35pt;mso-wrap-distance-top:0;mso-wrap-distance-right:9.35pt;mso-wrap-distance-bottom:0;mso-position-horizontal:lef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" o:allowoverlap="f" fillcolor="#4f81bd [3204]" stroked="f" strokeweight="2pt">
              <v:textbox>
                <w:txbxContent>
                  <w:sdt>
                    <w:sdtPr>
                      <w:rPr>
                        <w:rFonts w:eastAsia="Times New Roman"/>
                        <w:b/>
                        <w:bCs/>
                        <w:sz w:val="24"/>
                        <w:szCs w:val="24"/>
                      </w:rPr>
                      <w:alias w:val="Tito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6DE59F3" w14:textId="77777777" w:rsidR="00F62568" w:rsidRPr="00AB4764" w:rsidRDefault="0062187F" w:rsidP="00AB4764">
                        <w:pPr>
                          <w:pStyle w:val="Intestazione"/>
                          <w:jc w:val="center"/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  <w:t>ALLEGATO G - PRESENTATORE CONSORZIO ANCHE BENEFICIARIO PIANO AZIENDALE</w:t>
                        </w:r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577CC"/>
    <w:multiLevelType w:val="hybridMultilevel"/>
    <w:tmpl w:val="1C5EBA5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7F7189"/>
    <w:multiLevelType w:val="hybridMultilevel"/>
    <w:tmpl w:val="DCC86728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90F58"/>
    <w:multiLevelType w:val="hybridMultilevel"/>
    <w:tmpl w:val="794481DA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45ACFF4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8A0A2F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655FF0"/>
    <w:multiLevelType w:val="hybridMultilevel"/>
    <w:tmpl w:val="8B7EE466"/>
    <w:lvl w:ilvl="0" w:tplc="B98CC936">
      <w:start w:val="9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eastAsiaTheme="minorEastAsia" w:hAnsi="Symbol" w:cstheme="minorBidi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9C55F0"/>
    <w:multiLevelType w:val="hybridMultilevel"/>
    <w:tmpl w:val="3F7CF2D4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97ECC"/>
    <w:multiLevelType w:val="hybridMultilevel"/>
    <w:tmpl w:val="730033DA"/>
    <w:lvl w:ilvl="0" w:tplc="06265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B94390"/>
    <w:multiLevelType w:val="hybridMultilevel"/>
    <w:tmpl w:val="70587D9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560FBA"/>
    <w:multiLevelType w:val="hybridMultilevel"/>
    <w:tmpl w:val="F3581678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F44B4"/>
    <w:multiLevelType w:val="multilevel"/>
    <w:tmpl w:val="83D05792"/>
    <w:lvl w:ilvl="0">
      <w:start w:val="1"/>
      <w:numFmt w:val="decimal"/>
      <w:pStyle w:val="a1TITOLOCAPITO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2TitoloParagrafo"/>
      <w:lvlText w:val="%1.%2."/>
      <w:lvlJc w:val="left"/>
      <w:pPr>
        <w:tabs>
          <w:tab w:val="num" w:pos="72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3TitoloSottoparagrafo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  <w:i w:val="0"/>
      </w:rPr>
    </w:lvl>
    <w:lvl w:ilvl="3">
      <w:start w:val="1"/>
      <w:numFmt w:val="decimal"/>
      <w:lvlRestart w:val="1"/>
      <w:pStyle w:val="a8aTitoloTabella"/>
      <w:suff w:val="space"/>
      <w:lvlText w:val="Tabella %1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a8bTitoloGrafico"/>
      <w:suff w:val="space"/>
      <w:lvlText w:val="Grafico %1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a8cTitoloTavola"/>
      <w:suff w:val="space"/>
      <w:lvlText w:val="Tavola %1.%6 -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8dTitoloFigura"/>
      <w:suff w:val="space"/>
      <w:lvlText w:val="Figura %1.%7 -"/>
      <w:lvlJc w:val="left"/>
      <w:pPr>
        <w:ind w:left="0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E841F6D"/>
    <w:multiLevelType w:val="hybridMultilevel"/>
    <w:tmpl w:val="A030C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518EF"/>
    <w:multiLevelType w:val="hybridMultilevel"/>
    <w:tmpl w:val="F9C81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E74F7"/>
    <w:multiLevelType w:val="hybridMultilevel"/>
    <w:tmpl w:val="B03EECD0"/>
    <w:lvl w:ilvl="0" w:tplc="C84805D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D896094"/>
    <w:multiLevelType w:val="hybridMultilevel"/>
    <w:tmpl w:val="BD0CEB32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125E9"/>
    <w:multiLevelType w:val="hybridMultilevel"/>
    <w:tmpl w:val="B44EAA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1D12A18"/>
    <w:multiLevelType w:val="hybridMultilevel"/>
    <w:tmpl w:val="CD0CD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5ACFF4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6"/>
  </w:num>
  <w:num w:numId="4">
    <w:abstractNumId w:val="13"/>
  </w:num>
  <w:num w:numId="5">
    <w:abstractNumId w:val="12"/>
  </w:num>
  <w:num w:numId="6">
    <w:abstractNumId w:val="11"/>
  </w:num>
  <w:num w:numId="7">
    <w:abstractNumId w:val="5"/>
  </w:num>
  <w:num w:numId="8">
    <w:abstractNumId w:val="10"/>
  </w:num>
  <w:num w:numId="9">
    <w:abstractNumId w:val="4"/>
  </w:num>
  <w:num w:numId="10">
    <w:abstractNumId w:val="1"/>
  </w:num>
  <w:num w:numId="11">
    <w:abstractNumId w:val="14"/>
  </w:num>
  <w:num w:numId="12">
    <w:abstractNumId w:val="9"/>
  </w:num>
  <w:num w:numId="13">
    <w:abstractNumId w:val="0"/>
  </w:num>
  <w:num w:numId="14">
    <w:abstractNumId w:val="3"/>
  </w:num>
  <w:num w:numId="15">
    <w:abstractNumId w:val="7"/>
  </w:num>
  <w:num w:numId="16">
    <w:abstractNumId w:val="8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B2D"/>
    <w:rsid w:val="00016B2D"/>
    <w:rsid w:val="0002085F"/>
    <w:rsid w:val="00043319"/>
    <w:rsid w:val="0004759A"/>
    <w:rsid w:val="00060B33"/>
    <w:rsid w:val="00063319"/>
    <w:rsid w:val="00080652"/>
    <w:rsid w:val="00097672"/>
    <w:rsid w:val="000B3817"/>
    <w:rsid w:val="000B761B"/>
    <w:rsid w:val="000D33AF"/>
    <w:rsid w:val="000E735D"/>
    <w:rsid w:val="00106D84"/>
    <w:rsid w:val="00117D6D"/>
    <w:rsid w:val="00143D65"/>
    <w:rsid w:val="00146F0B"/>
    <w:rsid w:val="00152BB0"/>
    <w:rsid w:val="00191739"/>
    <w:rsid w:val="001A05E6"/>
    <w:rsid w:val="001D52A8"/>
    <w:rsid w:val="001D7643"/>
    <w:rsid w:val="00213AAE"/>
    <w:rsid w:val="002257AF"/>
    <w:rsid w:val="002411A9"/>
    <w:rsid w:val="00260D51"/>
    <w:rsid w:val="00261E87"/>
    <w:rsid w:val="002678A7"/>
    <w:rsid w:val="00283E47"/>
    <w:rsid w:val="00293F1A"/>
    <w:rsid w:val="002A11FF"/>
    <w:rsid w:val="002D14AB"/>
    <w:rsid w:val="002F05C3"/>
    <w:rsid w:val="00330278"/>
    <w:rsid w:val="0033518B"/>
    <w:rsid w:val="003454AE"/>
    <w:rsid w:val="0036400F"/>
    <w:rsid w:val="00387422"/>
    <w:rsid w:val="003A59DD"/>
    <w:rsid w:val="003A7DA1"/>
    <w:rsid w:val="003C3453"/>
    <w:rsid w:val="003D55A0"/>
    <w:rsid w:val="003F0893"/>
    <w:rsid w:val="003F5888"/>
    <w:rsid w:val="0042684A"/>
    <w:rsid w:val="00461125"/>
    <w:rsid w:val="00475B88"/>
    <w:rsid w:val="00482DC6"/>
    <w:rsid w:val="004A1AF1"/>
    <w:rsid w:val="004B5B18"/>
    <w:rsid w:val="004C1626"/>
    <w:rsid w:val="004C43DF"/>
    <w:rsid w:val="004D2777"/>
    <w:rsid w:val="004E7FF9"/>
    <w:rsid w:val="0051171C"/>
    <w:rsid w:val="00524B8C"/>
    <w:rsid w:val="00524C9B"/>
    <w:rsid w:val="00525A3B"/>
    <w:rsid w:val="00560E02"/>
    <w:rsid w:val="00581F7B"/>
    <w:rsid w:val="0062187F"/>
    <w:rsid w:val="0062619D"/>
    <w:rsid w:val="006518BB"/>
    <w:rsid w:val="006571F6"/>
    <w:rsid w:val="00666242"/>
    <w:rsid w:val="00666B5A"/>
    <w:rsid w:val="0068517D"/>
    <w:rsid w:val="00691279"/>
    <w:rsid w:val="00693981"/>
    <w:rsid w:val="006A19CB"/>
    <w:rsid w:val="006A51FC"/>
    <w:rsid w:val="006A7ED0"/>
    <w:rsid w:val="006F31FA"/>
    <w:rsid w:val="00712606"/>
    <w:rsid w:val="00737CEE"/>
    <w:rsid w:val="00741CAF"/>
    <w:rsid w:val="007618DE"/>
    <w:rsid w:val="00773DEE"/>
    <w:rsid w:val="007A41C7"/>
    <w:rsid w:val="007C191B"/>
    <w:rsid w:val="007E07E5"/>
    <w:rsid w:val="007F62E6"/>
    <w:rsid w:val="007F799E"/>
    <w:rsid w:val="008100A8"/>
    <w:rsid w:val="008101FD"/>
    <w:rsid w:val="0084342A"/>
    <w:rsid w:val="00894525"/>
    <w:rsid w:val="008A1E3B"/>
    <w:rsid w:val="008A23C0"/>
    <w:rsid w:val="008D1B62"/>
    <w:rsid w:val="008F08F3"/>
    <w:rsid w:val="00902333"/>
    <w:rsid w:val="00924086"/>
    <w:rsid w:val="00935AA5"/>
    <w:rsid w:val="0096061C"/>
    <w:rsid w:val="00974311"/>
    <w:rsid w:val="00981D7E"/>
    <w:rsid w:val="009873D3"/>
    <w:rsid w:val="009A29DB"/>
    <w:rsid w:val="009B16E6"/>
    <w:rsid w:val="009E433A"/>
    <w:rsid w:val="009E7C13"/>
    <w:rsid w:val="00A218C3"/>
    <w:rsid w:val="00A23999"/>
    <w:rsid w:val="00A37000"/>
    <w:rsid w:val="00AA1BCC"/>
    <w:rsid w:val="00AB4764"/>
    <w:rsid w:val="00AC265E"/>
    <w:rsid w:val="00B158B4"/>
    <w:rsid w:val="00B16D6C"/>
    <w:rsid w:val="00B41259"/>
    <w:rsid w:val="00B8289D"/>
    <w:rsid w:val="00B920D5"/>
    <w:rsid w:val="00B94B97"/>
    <w:rsid w:val="00BE5BB1"/>
    <w:rsid w:val="00BE6B9E"/>
    <w:rsid w:val="00BF2EEB"/>
    <w:rsid w:val="00BF2F8C"/>
    <w:rsid w:val="00C070C8"/>
    <w:rsid w:val="00C33A84"/>
    <w:rsid w:val="00C40044"/>
    <w:rsid w:val="00C55811"/>
    <w:rsid w:val="00C81C4D"/>
    <w:rsid w:val="00C930EF"/>
    <w:rsid w:val="00CB06C0"/>
    <w:rsid w:val="00D0174B"/>
    <w:rsid w:val="00D06C86"/>
    <w:rsid w:val="00D612AC"/>
    <w:rsid w:val="00D84F7A"/>
    <w:rsid w:val="00D93221"/>
    <w:rsid w:val="00D972DE"/>
    <w:rsid w:val="00DA01DC"/>
    <w:rsid w:val="00DA6B39"/>
    <w:rsid w:val="00DC1B64"/>
    <w:rsid w:val="00DC3EE2"/>
    <w:rsid w:val="00DF555D"/>
    <w:rsid w:val="00DF5AA8"/>
    <w:rsid w:val="00E031B5"/>
    <w:rsid w:val="00E1493E"/>
    <w:rsid w:val="00E22B5F"/>
    <w:rsid w:val="00E27F3C"/>
    <w:rsid w:val="00E828B8"/>
    <w:rsid w:val="00EB03FF"/>
    <w:rsid w:val="00EC3E93"/>
    <w:rsid w:val="00EC45C7"/>
    <w:rsid w:val="00F07DCB"/>
    <w:rsid w:val="00F62568"/>
    <w:rsid w:val="00F63034"/>
    <w:rsid w:val="00F7040F"/>
    <w:rsid w:val="00F919ED"/>
    <w:rsid w:val="00FA4470"/>
    <w:rsid w:val="00FB4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73D00C"/>
  <w15:docId w15:val="{58132249-B582-4ABE-9B3B-F57790806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keepLines/>
      <w:spacing w:before="240" w:after="0"/>
      <w:outlineLvl w:val="0"/>
    </w:pPr>
    <w:rPr>
      <w:rFonts w:ascii="Cambria" w:hAnsi="Cambria" w:cs="Cambria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Pr>
      <w:rFonts w:ascii="Cambria" w:hAnsi="Cambria" w:cs="Cambria"/>
      <w:color w:val="auto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styleId="Mappadocumento">
    <w:name w:val="Document Map"/>
    <w:basedOn w:val="Normale"/>
    <w:link w:val="Mappadocumen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paragraph" w:styleId="Nessunaspaziatura">
    <w:name w:val="No Spacing"/>
    <w:uiPriority w:val="99"/>
    <w:qFormat/>
    <w:rPr>
      <w:rFonts w:ascii="Calibri" w:hAnsi="Calibri"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DF5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23999"/>
    <w:rPr>
      <w:color w:val="0000FF" w:themeColor="hyperlink"/>
      <w:u w:val="single"/>
    </w:rPr>
  </w:style>
  <w:style w:type="paragraph" w:customStyle="1" w:styleId="Default">
    <w:name w:val="Default"/>
    <w:rsid w:val="00D06C8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1TITOLOCAPITOLO">
    <w:name w:val="a1) TITOLO CAPITOLO"/>
    <w:basedOn w:val="a2TitoloParagrafo"/>
    <w:next w:val="Normale"/>
    <w:rsid w:val="00BF2EEB"/>
    <w:pPr>
      <w:numPr>
        <w:ilvl w:val="0"/>
      </w:numPr>
      <w:tabs>
        <w:tab w:val="clear" w:pos="360"/>
      </w:tabs>
      <w:spacing w:before="360"/>
      <w:ind w:left="480" w:hanging="480"/>
      <w:jc w:val="center"/>
    </w:pPr>
    <w:rPr>
      <w:caps/>
      <w:sz w:val="24"/>
    </w:rPr>
  </w:style>
  <w:style w:type="paragraph" w:customStyle="1" w:styleId="a2TitoloParagrafo">
    <w:name w:val="a2) Titolo Paragrafo"/>
    <w:basedOn w:val="Normale"/>
    <w:next w:val="Normale"/>
    <w:rsid w:val="00BF2EEB"/>
    <w:pPr>
      <w:numPr>
        <w:ilvl w:val="1"/>
        <w:numId w:val="12"/>
      </w:numPr>
      <w:tabs>
        <w:tab w:val="clear" w:pos="720"/>
      </w:tabs>
      <w:spacing w:before="720" w:after="360" w:line="360" w:lineRule="auto"/>
      <w:ind w:left="480" w:hanging="480"/>
      <w:jc w:val="both"/>
    </w:pPr>
    <w:rPr>
      <w:rFonts w:ascii="Verdana" w:eastAsia="Times New Roman" w:hAnsi="Verdana" w:cs="Times New Roman"/>
      <w:sz w:val="20"/>
      <w:szCs w:val="24"/>
      <w:lang w:eastAsia="it-IT"/>
    </w:rPr>
  </w:style>
  <w:style w:type="paragraph" w:customStyle="1" w:styleId="a3TitoloSottoparagrafo">
    <w:name w:val="a3) Titolo Sottoparagrafo"/>
    <w:basedOn w:val="Normale"/>
    <w:next w:val="Normale"/>
    <w:rsid w:val="00BF2EEB"/>
    <w:pPr>
      <w:numPr>
        <w:ilvl w:val="2"/>
        <w:numId w:val="12"/>
      </w:numPr>
      <w:spacing w:before="360" w:after="360" w:line="360" w:lineRule="auto"/>
      <w:jc w:val="both"/>
    </w:pPr>
    <w:rPr>
      <w:rFonts w:ascii="Verdana" w:eastAsia="Times New Roman" w:hAnsi="Verdana" w:cs="Times New Roman"/>
      <w:i/>
      <w:sz w:val="20"/>
      <w:szCs w:val="24"/>
      <w:lang w:eastAsia="it-IT"/>
    </w:rPr>
  </w:style>
  <w:style w:type="paragraph" w:customStyle="1" w:styleId="a8aTitoloTabella">
    <w:name w:val="a8a) Titolo Tabella"/>
    <w:basedOn w:val="Normale"/>
    <w:next w:val="Normale"/>
    <w:rsid w:val="00BF2EEB"/>
    <w:pPr>
      <w:numPr>
        <w:ilvl w:val="3"/>
        <w:numId w:val="12"/>
      </w:numPr>
      <w:tabs>
        <w:tab w:val="left" w:pos="567"/>
      </w:tabs>
      <w:spacing w:after="0" w:line="360" w:lineRule="auto"/>
      <w:ind w:left="720" w:hanging="72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8bTitoloGrafico">
    <w:name w:val="a8b) Titolo Grafico"/>
    <w:basedOn w:val="Normale"/>
    <w:next w:val="Normale"/>
    <w:rsid w:val="00BF2EEB"/>
    <w:pPr>
      <w:numPr>
        <w:ilvl w:val="4"/>
        <w:numId w:val="12"/>
      </w:numPr>
      <w:tabs>
        <w:tab w:val="left" w:pos="567"/>
      </w:tabs>
      <w:spacing w:after="0" w:line="360" w:lineRule="auto"/>
      <w:ind w:left="1080" w:hanging="108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8cTitoloTavola">
    <w:name w:val="a8c) Titolo Tavola"/>
    <w:basedOn w:val="Normale"/>
    <w:next w:val="Normale"/>
    <w:rsid w:val="00BF2EEB"/>
    <w:pPr>
      <w:numPr>
        <w:ilvl w:val="5"/>
        <w:numId w:val="12"/>
      </w:numPr>
      <w:tabs>
        <w:tab w:val="left" w:pos="567"/>
      </w:tabs>
      <w:spacing w:after="0" w:line="360" w:lineRule="auto"/>
      <w:ind w:left="1080" w:hanging="108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8dTitoloFigura">
    <w:name w:val="a8d) Titolo Figura"/>
    <w:basedOn w:val="Normale"/>
    <w:next w:val="Normale"/>
    <w:rsid w:val="00BF2EEB"/>
    <w:pPr>
      <w:numPr>
        <w:ilvl w:val="6"/>
        <w:numId w:val="12"/>
      </w:numPr>
      <w:tabs>
        <w:tab w:val="left" w:pos="567"/>
      </w:tabs>
      <w:spacing w:after="0" w:line="360" w:lineRule="auto"/>
      <w:ind w:left="1440" w:hanging="144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5Elencopuntato">
    <w:name w:val="a5) Elenco puntato"/>
    <w:basedOn w:val="Normale"/>
    <w:rsid w:val="00BF2EEB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737CE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37CE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37CEE"/>
    <w:rPr>
      <w:rFonts w:ascii="Times New Roman" w:eastAsiaTheme="minorHAnsi" w:hAnsi="Times New Roman" w:cs="Times New Roman"/>
      <w:sz w:val="20"/>
      <w:szCs w:val="20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C93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0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ofort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87F7C-FDAF-41FA-93C6-9829C9C4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G - PRESENTATORE CONSORZIO ANCHE BENEFICIARIO PIANO AZIENDALE</vt:lpstr>
    </vt:vector>
  </TitlesOfParts>
  <Company/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G - PRESENTATORE CONSORZIO ANCHE BENEFICIARIO PIANO AZIENDALE</dc:title>
  <dc:subject/>
  <dc:creator>m.dellolio</dc:creator>
  <cp:keywords/>
  <dc:description/>
  <cp:lastModifiedBy>f.dangelo@fondoforte.it</cp:lastModifiedBy>
  <cp:revision>5</cp:revision>
  <cp:lastPrinted>2022-06-14T13:57:00Z</cp:lastPrinted>
  <dcterms:created xsi:type="dcterms:W3CDTF">2024-02-16T10:51:00Z</dcterms:created>
  <dcterms:modified xsi:type="dcterms:W3CDTF">2024-02-20T11:20:00Z</dcterms:modified>
</cp:coreProperties>
</file>